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30"/>
        <w:gridCol w:w="4298"/>
        <w:gridCol w:w="2579"/>
        <w:gridCol w:w="1863"/>
        <w:gridCol w:w="1863"/>
      </w:tblGrid>
      <w:tr w:rsidR="000263A3" w:rsidRPr="00515374" w:rsidTr="00515374">
        <w:trPr>
          <w:trHeight w:hRule="exact" w:val="1559"/>
        </w:trPr>
        <w:tc>
          <w:tcPr>
            <w:tcW w:w="15618" w:type="dxa"/>
            <w:gridSpan w:val="6"/>
          </w:tcPr>
          <w:tbl>
            <w:tblPr>
              <w:tblStyle w:val="a3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72"/>
              <w:gridCol w:w="8421"/>
            </w:tblGrid>
            <w:tr w:rsidR="00515374" w:rsidRPr="00515374" w:rsidTr="00515374">
              <w:trPr>
                <w:trHeight w:val="1502"/>
              </w:trPr>
              <w:tc>
                <w:tcPr>
                  <w:tcW w:w="7172" w:type="dxa"/>
                </w:tcPr>
                <w:p w:rsidR="00515374" w:rsidRDefault="00515374" w:rsidP="005153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21" w:type="dxa"/>
                </w:tcPr>
                <w:p w:rsidR="00515374" w:rsidRPr="00515374" w:rsidRDefault="00515374" w:rsidP="005153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5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ЕНО»</w:t>
                  </w:r>
                </w:p>
                <w:p w:rsidR="00515374" w:rsidRPr="00515374" w:rsidRDefault="00515374" w:rsidP="005153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5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ом заседания проектного комитета</w:t>
                  </w:r>
                </w:p>
                <w:p w:rsidR="00515374" w:rsidRPr="00515374" w:rsidRDefault="00515374" w:rsidP="005153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5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направлению региональных проектов </w:t>
                  </w:r>
                </w:p>
                <w:p w:rsidR="00515374" w:rsidRPr="00515374" w:rsidRDefault="00515374" w:rsidP="005153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5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анкт-Петербурге «Здравоохранение»</w:t>
                  </w:r>
                </w:p>
                <w:p w:rsidR="00515374" w:rsidRPr="00515374" w:rsidRDefault="00515374" w:rsidP="005153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5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9.02.2020 № 1</w:t>
                  </w:r>
                </w:p>
              </w:tc>
            </w:tr>
          </w:tbl>
          <w:p w:rsidR="000263A3" w:rsidRPr="00515374" w:rsidRDefault="000263A3"/>
        </w:tc>
      </w:tr>
      <w:tr w:rsidR="000263A3" w:rsidRPr="00515374" w:rsidTr="00515374">
        <w:trPr>
          <w:trHeight w:hRule="exact" w:val="387"/>
        </w:trPr>
        <w:tc>
          <w:tcPr>
            <w:tcW w:w="15618" w:type="dxa"/>
            <w:gridSpan w:val="6"/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А С П О Р Т</w:t>
            </w:r>
          </w:p>
        </w:tc>
      </w:tr>
      <w:tr w:rsidR="000263A3" w:rsidRPr="00515374" w:rsidTr="00515374">
        <w:trPr>
          <w:trHeight w:hRule="exact" w:val="43"/>
        </w:trPr>
        <w:tc>
          <w:tcPr>
            <w:tcW w:w="15618" w:type="dxa"/>
            <w:gridSpan w:val="6"/>
          </w:tcPr>
          <w:p w:rsidR="000263A3" w:rsidRPr="00515374" w:rsidRDefault="000263A3"/>
        </w:tc>
      </w:tr>
      <w:tr w:rsidR="000263A3" w:rsidRPr="00515374" w:rsidTr="00515374">
        <w:trPr>
          <w:trHeight w:hRule="exact" w:val="387"/>
        </w:trPr>
        <w:tc>
          <w:tcPr>
            <w:tcW w:w="15618" w:type="dxa"/>
            <w:gridSpan w:val="6"/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51537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егионального проекта</w:t>
            </w:r>
          </w:p>
        </w:tc>
      </w:tr>
      <w:tr w:rsidR="000263A3" w:rsidRPr="00515374" w:rsidTr="00515374">
        <w:trPr>
          <w:trHeight w:hRule="exact" w:val="43"/>
        </w:trPr>
        <w:tc>
          <w:tcPr>
            <w:tcW w:w="15618" w:type="dxa"/>
            <w:gridSpan w:val="6"/>
          </w:tcPr>
          <w:p w:rsidR="000263A3" w:rsidRPr="00515374" w:rsidRDefault="000263A3"/>
        </w:tc>
      </w:tr>
      <w:tr w:rsidR="000263A3" w:rsidRPr="00515374" w:rsidTr="00515374">
        <w:trPr>
          <w:trHeight w:hRule="exact" w:val="573"/>
        </w:trPr>
        <w:tc>
          <w:tcPr>
            <w:tcW w:w="15618" w:type="dxa"/>
            <w:gridSpan w:val="6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Борьба с онкологическими заболеваниями (город федерального значения Санкт-Петербург)</w:t>
            </w:r>
          </w:p>
        </w:tc>
      </w:tr>
      <w:tr w:rsidR="000263A3" w:rsidRPr="00515374" w:rsidTr="00515374">
        <w:trPr>
          <w:trHeight w:hRule="exact" w:val="716"/>
        </w:trPr>
        <w:tc>
          <w:tcPr>
            <w:tcW w:w="15618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федерального проекта</w:t>
            </w:r>
          </w:p>
        </w:tc>
        <w:tc>
          <w:tcPr>
            <w:tcW w:w="110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орьба с онкологическими заболеваниями</w:t>
            </w:r>
          </w:p>
        </w:tc>
      </w:tr>
      <w:tr w:rsidR="000263A3" w:rsidRPr="00515374" w:rsidTr="00515374">
        <w:trPr>
          <w:trHeight w:hRule="exact" w:val="975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раткое наименование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гионального</w:t>
            </w:r>
            <w:proofErr w:type="gramEnd"/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4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орьба с онкологическими заболеваниями (город федерального значения Санкт-Петербург)</w:t>
            </w:r>
          </w:p>
        </w:tc>
        <w:tc>
          <w:tcPr>
            <w:tcW w:w="2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19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регионального проекта</w:t>
            </w:r>
          </w:p>
        </w:tc>
        <w:tc>
          <w:tcPr>
            <w:tcW w:w="4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0573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рг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О.Н.</w:t>
            </w:r>
          </w:p>
        </w:tc>
        <w:tc>
          <w:tcPr>
            <w:tcW w:w="6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 w:rsidP="000573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це-губернатор Санкт-Петербурга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4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Г.</w:t>
            </w:r>
          </w:p>
        </w:tc>
        <w:tc>
          <w:tcPr>
            <w:tcW w:w="6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седатель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4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.Ю.</w:t>
            </w:r>
          </w:p>
        </w:tc>
        <w:tc>
          <w:tcPr>
            <w:tcW w:w="6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</w:t>
            </w:r>
          </w:p>
        </w:tc>
      </w:tr>
      <w:tr w:rsidR="000263A3" w:rsidRPr="00515374" w:rsidTr="00515374">
        <w:trPr>
          <w:trHeight w:hRule="exact" w:val="444"/>
        </w:trPr>
        <w:tc>
          <w:tcPr>
            <w:tcW w:w="45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</w:t>
            </w:r>
          </w:p>
        </w:tc>
        <w:tc>
          <w:tcPr>
            <w:tcW w:w="6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витие здравоохранения в Санкт-Петербурге</w:t>
            </w:r>
          </w:p>
        </w:tc>
      </w:tr>
      <w:tr w:rsidR="000263A3" w:rsidRPr="00515374" w:rsidTr="00515374">
        <w:trPr>
          <w:trHeight w:hRule="exact" w:val="1247"/>
        </w:trPr>
        <w:tc>
          <w:tcPr>
            <w:tcW w:w="45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программа</w:t>
            </w:r>
          </w:p>
        </w:tc>
        <w:tc>
          <w:tcPr>
            <w:tcW w:w="6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bottom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овершенствование оказания специализированной, включая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ысокотехнологичную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</w:tbl>
    <w:p w:rsidR="00515374" w:rsidRPr="00515374" w:rsidRDefault="00515374">
      <w:r w:rsidRPr="00515374"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7"/>
        <w:gridCol w:w="143"/>
        <w:gridCol w:w="430"/>
        <w:gridCol w:w="4155"/>
        <w:gridCol w:w="1290"/>
        <w:gridCol w:w="1003"/>
        <w:gridCol w:w="1289"/>
        <w:gridCol w:w="1146"/>
        <w:gridCol w:w="1147"/>
        <w:gridCol w:w="1146"/>
        <w:gridCol w:w="1146"/>
        <w:gridCol w:w="1146"/>
        <w:gridCol w:w="860"/>
        <w:gridCol w:w="287"/>
      </w:tblGrid>
      <w:tr w:rsidR="000263A3" w:rsidRPr="00515374" w:rsidTr="00515374">
        <w:trPr>
          <w:trHeight w:hRule="exact" w:val="429"/>
        </w:trPr>
        <w:tc>
          <w:tcPr>
            <w:tcW w:w="15618" w:type="dxa"/>
            <w:gridSpan w:val="15"/>
            <w:tcBorders>
              <w:top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5"/>
          </w:tcPr>
          <w:p w:rsidR="000263A3" w:rsidRPr="00515374" w:rsidRDefault="000263A3"/>
        </w:tc>
      </w:tr>
      <w:tr w:rsidR="000263A3" w:rsidRPr="00515374" w:rsidTr="00515374">
        <w:trPr>
          <w:trHeight w:hRule="exact" w:val="144"/>
        </w:trPr>
        <w:tc>
          <w:tcPr>
            <w:tcW w:w="143" w:type="dxa"/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  <w:tc>
          <w:tcPr>
            <w:tcW w:w="860" w:type="dxa"/>
            <w:gridSpan w:val="3"/>
            <w:shd w:val="clear" w:color="auto" w:fill="auto"/>
          </w:tcPr>
          <w:p w:rsidR="000263A3" w:rsidRPr="00515374" w:rsidRDefault="000263A3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</w:p>
        </w:tc>
        <w:tc>
          <w:tcPr>
            <w:tcW w:w="14615" w:type="dxa"/>
            <w:gridSpan w:val="11"/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0263A3" w:rsidRPr="00515374" w:rsidTr="00515374">
        <w:trPr>
          <w:trHeight w:hRule="exact" w:val="286"/>
        </w:trPr>
        <w:tc>
          <w:tcPr>
            <w:tcW w:w="14471" w:type="dxa"/>
            <w:gridSpan w:val="13"/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2. Цель и показатели регионального проекта</w:t>
            </w:r>
          </w:p>
        </w:tc>
        <w:tc>
          <w:tcPr>
            <w:tcW w:w="860" w:type="dxa"/>
            <w:shd w:val="clear" w:color="auto" w:fill="auto"/>
          </w:tcPr>
          <w:p w:rsidR="000263A3" w:rsidRPr="00515374" w:rsidRDefault="000263A3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0263A3" w:rsidRPr="00515374" w:rsidTr="00515374">
        <w:trPr>
          <w:trHeight w:hRule="exact" w:val="143"/>
        </w:trPr>
        <w:tc>
          <w:tcPr>
            <w:tcW w:w="15618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0263A3" w:rsidRPr="00515374" w:rsidTr="00515374">
        <w:trPr>
          <w:trHeight w:hRule="exact" w:val="445"/>
        </w:trPr>
        <w:tc>
          <w:tcPr>
            <w:tcW w:w="1561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51537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нижение смертности от новообразований в том числе от злокачественных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од федерального значения Санкт-Петербург)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43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7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22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87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43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728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</w:tr>
      <w:tr w:rsidR="000263A3" w:rsidRPr="00515374" w:rsidTr="00515374">
        <w:trPr>
          <w:trHeight w:hRule="exact" w:val="565"/>
        </w:trPr>
        <w:tc>
          <w:tcPr>
            <w:tcW w:w="1561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злокачественных новообразований, выявленных на ранних стадиях </w:t>
            </w:r>
          </w:p>
        </w:tc>
      </w:tr>
      <w:tr w:rsidR="000263A3" w:rsidRPr="00515374" w:rsidTr="00515374">
        <w:trPr>
          <w:trHeight w:hRule="exact" w:val="844"/>
        </w:trPr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  <w:r w:rsidR="00092C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злокачественных новообразований, выявленных на ранних стадиях 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,7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,7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,7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,7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,7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,3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,0000</w:t>
            </w:r>
          </w:p>
        </w:tc>
      </w:tr>
      <w:tr w:rsidR="000263A3" w:rsidRPr="00515374" w:rsidTr="00515374">
        <w:trPr>
          <w:trHeight w:hRule="exact" w:val="445"/>
        </w:trPr>
        <w:tc>
          <w:tcPr>
            <w:tcW w:w="1561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дельный вес больных со злокачественными новообразованиями, состоящих на учете 5 лет и более, %</w:t>
            </w:r>
          </w:p>
        </w:tc>
      </w:tr>
      <w:tr w:rsidR="000263A3" w:rsidRPr="00515374" w:rsidTr="00515374">
        <w:trPr>
          <w:trHeight w:hRule="exact" w:val="1104"/>
        </w:trPr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092C4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дельный вес больных со злокачественными новообразованиями, состоящих на учете 5 лет и более, %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,5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,2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,3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,4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,5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,6000</w:t>
            </w:r>
          </w:p>
        </w:tc>
      </w:tr>
      <w:tr w:rsidR="000263A3" w:rsidRPr="00515374" w:rsidTr="00515374">
        <w:trPr>
          <w:trHeight w:hRule="exact" w:val="707"/>
        </w:trPr>
        <w:tc>
          <w:tcPr>
            <w:tcW w:w="1561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, %</w:t>
            </w:r>
          </w:p>
        </w:tc>
      </w:tr>
      <w:tr w:rsidR="000263A3" w:rsidRPr="00515374" w:rsidTr="00515374">
        <w:trPr>
          <w:trHeight w:hRule="exact" w:val="2123"/>
        </w:trPr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092C47" w:rsidP="00515374">
            <w:pPr>
              <w:spacing w:before="24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515374">
            <w:pPr>
              <w:spacing w:before="24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, %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 w:rsidP="00515374">
            <w:pPr>
              <w:spacing w:before="24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 w:rsidP="00515374">
            <w:pPr>
              <w:spacing w:before="24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,8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 w:rsidP="00515374">
            <w:pPr>
              <w:spacing w:before="24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 w:rsidP="00515374">
            <w:pPr>
              <w:spacing w:before="24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 w:rsidP="00515374">
            <w:pPr>
              <w:spacing w:before="24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,2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 w:rsidP="00515374">
            <w:pPr>
              <w:spacing w:before="24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,5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 w:rsidP="00515374">
            <w:pPr>
              <w:spacing w:before="24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,8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 w:rsidP="00515374">
            <w:pPr>
              <w:spacing w:before="24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,2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263A3" w:rsidRPr="00515374" w:rsidRDefault="00CE544F" w:rsidP="00515374">
            <w:pPr>
              <w:spacing w:before="24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,3000</w:t>
            </w:r>
          </w:p>
        </w:tc>
      </w:tr>
    </w:tbl>
    <w:p w:rsidR="00515374" w:rsidRPr="00515374" w:rsidRDefault="00515374">
      <w:r w:rsidRPr="00515374"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582"/>
        <w:gridCol w:w="1290"/>
        <w:gridCol w:w="716"/>
        <w:gridCol w:w="716"/>
        <w:gridCol w:w="717"/>
        <w:gridCol w:w="716"/>
        <w:gridCol w:w="717"/>
        <w:gridCol w:w="716"/>
        <w:gridCol w:w="3439"/>
        <w:gridCol w:w="2436"/>
      </w:tblGrid>
      <w:tr w:rsidR="000263A3" w:rsidRPr="00515374" w:rsidTr="00515374">
        <w:trPr>
          <w:trHeight w:hRule="exact" w:val="429"/>
        </w:trPr>
        <w:tc>
          <w:tcPr>
            <w:tcW w:w="15618" w:type="dxa"/>
            <w:gridSpan w:val="11"/>
            <w:tcBorders>
              <w:top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1"/>
          </w:tcPr>
          <w:p w:rsidR="000263A3" w:rsidRPr="00515374" w:rsidRDefault="000263A3"/>
        </w:tc>
      </w:tr>
      <w:tr w:rsidR="000263A3" w:rsidRPr="00515374" w:rsidTr="00515374">
        <w:trPr>
          <w:trHeight w:hRule="exact" w:val="573"/>
        </w:trPr>
        <w:tc>
          <w:tcPr>
            <w:tcW w:w="15618" w:type="dxa"/>
            <w:gridSpan w:val="11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3. Задачи и результаты регионального проекта</w:t>
            </w:r>
          </w:p>
        </w:tc>
      </w:tr>
      <w:tr w:rsidR="000263A3" w:rsidRPr="00515374" w:rsidTr="00515374">
        <w:trPr>
          <w:trHeight w:hRule="exact" w:val="574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42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результата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дача национального проекта (справочно из паспорта федерального проекта): Разработка и реализация программ борьбы с онкологическими заболеваниями </w:t>
            </w:r>
            <w:r w:rsidRPr="00515374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02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дрение региональной централизованной информационной системы «Организация оказания медицинской помощи больным онкологическими заболеваниями»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словная единиц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е реализации федерального проекта (результата федерального проекта)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26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вершено переоснащение медицинским оборудованием не менее 160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обретение товаров, работ, услуг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50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рганизовано не менее 420 центров амбулаторной онкологической помощи 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ие (реорганизация) организации (структурного подразделения)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06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85 субъектах Российской Федерации разработаны и утверждены региональные программы "Борьба с онкологическими заболеваниям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истерством здравоохранения Российской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ции в первом квартале 2019 года будет определено подведомственное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едеральное учреждение и на его базе создан </w:t>
            </w:r>
          </w:p>
          <w:p w:rsidR="000263A3" w:rsidRPr="00515374" w:rsidRDefault="000263A3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тверждение документа</w:t>
            </w:r>
          </w:p>
          <w:p w:rsidR="000263A3" w:rsidRPr="00515374" w:rsidRDefault="000263A3"/>
        </w:tc>
      </w:tr>
    </w:tbl>
    <w:p w:rsidR="00515374" w:rsidRDefault="00515374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582"/>
        <w:gridCol w:w="1290"/>
        <w:gridCol w:w="716"/>
        <w:gridCol w:w="716"/>
        <w:gridCol w:w="717"/>
        <w:gridCol w:w="716"/>
        <w:gridCol w:w="717"/>
        <w:gridCol w:w="716"/>
        <w:gridCol w:w="3439"/>
        <w:gridCol w:w="2436"/>
      </w:tblGrid>
      <w:tr w:rsidR="000263A3" w:rsidRPr="00515374" w:rsidTr="00515374">
        <w:trPr>
          <w:trHeight w:hRule="exact" w:val="430"/>
        </w:trPr>
        <w:tc>
          <w:tcPr>
            <w:tcW w:w="15618" w:type="dxa"/>
            <w:gridSpan w:val="11"/>
            <w:tcBorders>
              <w:top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1"/>
            <w:tcBorders>
              <w:bottom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57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42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результата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2865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0263A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ординационный центр для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я разработки и реализации региональных программ «Борьба с онкологическими заболеваниями», разработаны требования к региональным программам «Борьба онкологическими заболеваниями» (далее – требования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дусматривающие реализацию комплекса мер, направленных, в том числе на совершенствование профилактики и раннего выявления злокачественных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ообразований, на повышение эффективности диагностики и лечения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локачественных новообразований, в том числе с применением эффективных методов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агностики злокачественных новообразований и использованием телемедицинских технологий, внедрение высокоэффективных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диологических, химиотерапевтических и комбинированных хирургических методов лечения с использованием клинических рекомендаций, обеспечение </w:t>
            </w:r>
          </w:p>
          <w:p w:rsidR="000263A3" w:rsidRPr="00515374" w:rsidRDefault="000263A3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286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  <w:tr w:rsidR="000263A3" w:rsidRPr="00515374" w:rsidTr="00515374">
        <w:trPr>
          <w:trHeight w:hRule="exact" w:val="170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  <w:tr w:rsidR="000263A3" w:rsidRPr="00515374" w:rsidTr="00515374">
        <w:trPr>
          <w:trHeight w:hRule="exact" w:val="170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</w:tbl>
    <w:p w:rsidR="00515374" w:rsidRDefault="00515374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582"/>
        <w:gridCol w:w="1290"/>
        <w:gridCol w:w="716"/>
        <w:gridCol w:w="716"/>
        <w:gridCol w:w="717"/>
        <w:gridCol w:w="716"/>
        <w:gridCol w:w="717"/>
        <w:gridCol w:w="716"/>
        <w:gridCol w:w="3439"/>
        <w:gridCol w:w="2436"/>
      </w:tblGrid>
      <w:tr w:rsidR="000263A3" w:rsidRPr="00515374" w:rsidTr="00515374">
        <w:trPr>
          <w:trHeight w:hRule="exact" w:val="430"/>
        </w:trPr>
        <w:tc>
          <w:tcPr>
            <w:tcW w:w="15618" w:type="dxa"/>
            <w:gridSpan w:val="11"/>
            <w:tcBorders>
              <w:top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1"/>
            <w:tcBorders>
              <w:bottom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57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42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результата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2866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0263A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ного цикла при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и химиотерапевтического лечения у больных со злокачественными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ообразованиями, повышение доступности высокотехнологичных методов лечения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ля пациентов с онкологическими заболеваниями, повышение профессиональной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валификации медицинского персонала первичного звена здравоохранения,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рачей-онкологов, врачей-радиологов и других специалистов, участвующих в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азании онкологической помощи населению, развитие реабилитации онкологических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ьных, внедрение современных программ реабилитации онкологических больных и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 психосоциальной поддержки онкологических больных.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о всех субъектах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ийской Федерации на основании требований разработаны и утверждены</w:t>
            </w:r>
            <w:r w:rsid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иональные программы «Борьба с онкологическими заболеваниями». Координационным центро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0263A3" w:rsidRPr="00515374" w:rsidRDefault="000263A3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286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  <w:tr w:rsidR="000263A3" w:rsidRPr="00515374" w:rsidTr="00515374">
        <w:trPr>
          <w:trHeight w:hRule="exact" w:val="170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  <w:tr w:rsidR="000263A3" w:rsidRPr="00515374" w:rsidTr="00515374">
        <w:trPr>
          <w:trHeight w:hRule="exact" w:val="170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</w:tbl>
    <w:p w:rsidR="00515374" w:rsidRDefault="00515374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582"/>
        <w:gridCol w:w="1290"/>
        <w:gridCol w:w="716"/>
        <w:gridCol w:w="716"/>
        <w:gridCol w:w="717"/>
        <w:gridCol w:w="716"/>
        <w:gridCol w:w="717"/>
        <w:gridCol w:w="716"/>
        <w:gridCol w:w="3439"/>
        <w:gridCol w:w="2436"/>
      </w:tblGrid>
      <w:tr w:rsidR="000263A3" w:rsidRPr="00515374" w:rsidTr="00515374">
        <w:trPr>
          <w:trHeight w:hRule="exact" w:val="430"/>
        </w:trPr>
        <w:tc>
          <w:tcPr>
            <w:tcW w:w="15618" w:type="dxa"/>
            <w:gridSpan w:val="11"/>
            <w:tcBorders>
              <w:top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1"/>
            <w:tcBorders>
              <w:bottom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57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42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результата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2465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0263A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51537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CE544F"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к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E544F"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ого задания будет осуществляться мониторинг реализации 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E544F"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иональных программ, по результатам которого ежегодно будет составлять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E544F"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, содержащий рекомендации о дальнейшей корректировке и реализац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E544F"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й. По итогам 2024 года координационным центром будет сформирован итогов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E544F"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о результатах реализации региональных программ «Борьба с онкологическим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E544F"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болеваниями» и их эффективности.</w:t>
            </w:r>
          </w:p>
          <w:p w:rsidR="000263A3" w:rsidRPr="00515374" w:rsidRDefault="000263A3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2464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  <w:tr w:rsidR="000263A3" w:rsidRPr="00515374" w:rsidTr="00515374">
        <w:trPr>
          <w:trHeight w:hRule="exact" w:val="147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инансовое обеспечение оказания медицинской помощи больным с онкологическими заболеваниями в соответствии с клиническими рекомендациям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азание услуг (выполнение работ)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50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ованы не менее 420 центров амбулаторной онкологической помощи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ие (реорганизация) организации (структурного подразделения)</w:t>
            </w:r>
          </w:p>
          <w:p w:rsidR="000263A3" w:rsidRPr="00515374" w:rsidRDefault="000263A3"/>
        </w:tc>
      </w:tr>
    </w:tbl>
    <w:p w:rsidR="00515374" w:rsidRDefault="00515374">
      <w: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582"/>
        <w:gridCol w:w="1290"/>
        <w:gridCol w:w="716"/>
        <w:gridCol w:w="716"/>
        <w:gridCol w:w="717"/>
        <w:gridCol w:w="716"/>
        <w:gridCol w:w="717"/>
        <w:gridCol w:w="716"/>
        <w:gridCol w:w="3439"/>
        <w:gridCol w:w="2436"/>
      </w:tblGrid>
      <w:tr w:rsidR="000263A3" w:rsidRPr="00515374" w:rsidTr="00515374">
        <w:trPr>
          <w:trHeight w:hRule="exact" w:val="430"/>
        </w:trPr>
        <w:tc>
          <w:tcPr>
            <w:tcW w:w="15618" w:type="dxa"/>
            <w:gridSpan w:val="11"/>
            <w:tcBorders>
              <w:top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7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1"/>
            <w:tcBorders>
              <w:bottom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57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42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результата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229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вершено переоснащение медицинским оборудованием не менее 160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обретение товаров, работ, услуг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429"/>
        </w:trPr>
        <w:tc>
          <w:tcPr>
            <w:tcW w:w="156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23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обретение товаров, работ, услуг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02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обретение товаров, работ, услуг</w:t>
            </w:r>
          </w:p>
          <w:p w:rsidR="000263A3" w:rsidRPr="00515374" w:rsidRDefault="000263A3"/>
        </w:tc>
      </w:tr>
    </w:tbl>
    <w:p w:rsidR="000263A3" w:rsidRPr="00515374" w:rsidRDefault="000263A3">
      <w:pPr>
        <w:sectPr w:rsidR="000263A3" w:rsidRPr="00515374" w:rsidSect="00C602B2">
          <w:pgSz w:w="16839" w:h="11907" w:orient="landscape" w:code="9"/>
          <w:pgMar w:top="284" w:right="576" w:bottom="142" w:left="576" w:header="1134" w:footer="526" w:gutter="0"/>
          <w:cols w:space="720"/>
          <w:docGrid w:linePitch="27"/>
        </w:sectPr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43"/>
        <w:gridCol w:w="4442"/>
        <w:gridCol w:w="1432"/>
        <w:gridCol w:w="1433"/>
        <w:gridCol w:w="1433"/>
        <w:gridCol w:w="1433"/>
        <w:gridCol w:w="1433"/>
        <w:gridCol w:w="1432"/>
        <w:gridCol w:w="1577"/>
        <w:gridCol w:w="26"/>
      </w:tblGrid>
      <w:tr w:rsidR="000263A3" w:rsidRPr="00515374" w:rsidTr="00515374">
        <w:trPr>
          <w:trHeight w:hRule="exact" w:val="430"/>
        </w:trPr>
        <w:tc>
          <w:tcPr>
            <w:tcW w:w="15618" w:type="dxa"/>
            <w:gridSpan w:val="10"/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8</w:t>
            </w:r>
          </w:p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143"/>
        </w:trPr>
        <w:tc>
          <w:tcPr>
            <w:tcW w:w="860" w:type="dxa"/>
            <w:shd w:val="clear" w:color="auto" w:fill="auto"/>
          </w:tcPr>
          <w:p w:rsidR="000263A3" w:rsidRPr="00515374" w:rsidRDefault="00CE544F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 w:rsidRPr="00515374"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</w:tc>
        <w:tc>
          <w:tcPr>
            <w:tcW w:w="14758" w:type="dxa"/>
            <w:gridSpan w:val="9"/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0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. Финансовое обеспечение реализации регионального проекта</w:t>
            </w:r>
          </w:p>
          <w:p w:rsidR="000263A3" w:rsidRPr="00515374" w:rsidRDefault="000263A3"/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263A3" w:rsidRPr="00515374" w:rsidRDefault="000263A3"/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вершено переоснащение медицинским оборудованием не менее 160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860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3 434,6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2 431,7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6 183,1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8 112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240 161,4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3 434,6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2 431,7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6 183,1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8 112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240 161,4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трансферты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из них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федеральному бюджету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государствен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внебюджетных фонд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2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Пенсионного фонда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860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2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Фонда социальн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страхования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2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Федерального фонда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страхования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132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территориаль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государственных внебюджет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фондо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(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бюджетам территориальных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9</w:t>
            </w:r>
          </w:p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429"/>
        </w:trPr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фондов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страхования)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4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местным бюджетам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5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иным бюджетам субъект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862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бюджеты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территориаль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государственных внебюджет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фондов (бюджеты </w:t>
            </w:r>
            <w:proofErr w:type="gramEnd"/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территориальных фондов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</w:t>
            </w:r>
            <w:proofErr w:type="spell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трахованияя</w:t>
            </w:r>
            <w:proofErr w:type="spell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)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,в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межбюджетные трансферты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из них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бюджетам субъект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762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государствен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внебюджетных фондов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Российской Федерации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(бюджету Федерального фонда </w:t>
            </w:r>
            <w:proofErr w:type="gramEnd"/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обязательного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медицинского страхован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вод бюджетов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трансферты в БС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372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0</w:t>
            </w:r>
          </w:p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трансферты в МО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других субъектов РФ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0263A3" w:rsidRPr="00515374" w:rsidRDefault="000263A3"/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инансовое обеспечение оказания медицинской помощи больным с онкологическими заболеваниями в соответствии с клиническими рекомендациями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860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087 45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205 544,6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862 820,3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 085 822,6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9 241 637,5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трансферты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из них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федеральному бюджету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государствен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внебюджетных фонд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2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Пенсионного фонда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860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2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Фонда социальн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страхования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2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Федерального фонда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страхования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4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1</w:t>
            </w:r>
          </w:p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562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территориаль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государственных внебюджет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фондо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(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бюджетам территориаль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фондов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страхования)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4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местным бюджетам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5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иным бюджетам субъект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86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бюджеты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территориаль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государственных внебюджет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фондов (бюджеты </w:t>
            </w:r>
            <w:proofErr w:type="gramEnd"/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территориальных фондов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</w:t>
            </w:r>
            <w:proofErr w:type="spell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трахованияя</w:t>
            </w:r>
            <w:proofErr w:type="spell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)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,в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087 45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205 544,6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862 820,3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 085 822,6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9 241 637,5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2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межбюджетные трансферты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2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из них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бюджетам субъект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76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2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государствен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внебюджетных фондов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Российской Федерации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(бюджету Федерального фонда </w:t>
            </w:r>
            <w:proofErr w:type="gramEnd"/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обязательного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медицинского страхован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вод бюджетов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2</w:t>
            </w:r>
          </w:p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429"/>
        </w:trPr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трансферты в БС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трансферты в МО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других субъектов РФ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44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0263A3" w:rsidRPr="00515374" w:rsidRDefault="000263A3"/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860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611 988,1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39 913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39 913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39 913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131 727,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611 988,1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39 913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39 913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39 913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131 727,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трансферты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из них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федеральному бюджету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государствен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внебюджетных фонд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2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Пенсионного фонда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860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2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Фонда социальн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страхования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544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Федерального фонда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3</w:t>
            </w:r>
          </w:p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страхования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57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территориаль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государственных внебюджет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фондо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(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бюджетам территориаль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фондов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страхования)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4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местным бюджетам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5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иным бюджетам субъект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86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бюджеты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территориаль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государственных внебюджет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фондов (бюджеты </w:t>
            </w:r>
            <w:proofErr w:type="gramEnd"/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территориальных фондов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</w:t>
            </w:r>
            <w:proofErr w:type="spell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трахованияя</w:t>
            </w:r>
            <w:proofErr w:type="spell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)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,в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2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межбюджетные трансферты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2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из них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бюджетам субъект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76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2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государствен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внебюджетных фондов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Российской Федерации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(бюджету Федерального фонда </w:t>
            </w:r>
            <w:proofErr w:type="gramEnd"/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обязательного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медицинского страхован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4</w:t>
            </w:r>
          </w:p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вод бюджетов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трансферты в БС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трансферты в МО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других субъектов РФ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  <w:p w:rsidR="000263A3" w:rsidRPr="00515374" w:rsidRDefault="000263A3"/>
        </w:tc>
        <w:tc>
          <w:tcPr>
            <w:tcW w:w="146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860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 548,9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 478,6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 186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6 213,53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 548,9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 478,6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 186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6 213,53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трансферты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из них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федеральному бюджету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государствен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внебюджетных фонд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.1.2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Пенсионного фонда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</w:tbl>
    <w:p w:rsidR="004343F1" w:rsidRDefault="004343F1">
      <w:r>
        <w:br w:type="page"/>
      </w: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577"/>
        <w:gridCol w:w="26"/>
      </w:tblGrid>
      <w:tr w:rsidR="000263A3" w:rsidRPr="00515374" w:rsidTr="00515374">
        <w:trPr>
          <w:trHeight w:hRule="exact" w:val="430"/>
        </w:trPr>
        <w:tc>
          <w:tcPr>
            <w:tcW w:w="1561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5</w:t>
            </w:r>
          </w:p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429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.1.2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Фонда социальн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страхования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.1.2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бюджету Федерального фонда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  страхования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57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.1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территориаль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государственных внебюджет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фондо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(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бюджетам территориаль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фондов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страхования)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.1.4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местным бюджетам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.1.5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иным бюджетам субъект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8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бюджеты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территориаль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государственных внебюджет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фондов (бюджеты </w:t>
            </w:r>
            <w:proofErr w:type="gramEnd"/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территориальных фондов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обязательного медицинского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</w:t>
            </w:r>
            <w:proofErr w:type="spell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трахованияя</w:t>
            </w:r>
            <w:proofErr w:type="spell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)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,в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2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в том числе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межбюджетные трансферты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2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из них: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бюджетам субъект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8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2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государствен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внебюджетных фондов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6</w:t>
            </w:r>
          </w:p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(бюджету Федерального фонда </w:t>
            </w:r>
            <w:proofErr w:type="gramEnd"/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обязательного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 медицинского страхован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вод бюджетов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3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трансферты в БС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00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3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межбюджетные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трансферты в МО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 других субъектов РФ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ТОГО ПО РЕГИОНАЛЬНОМУ ПРОЕКТУ: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232 872,7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999 438,2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 114 395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403 033,6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9 749 739,54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, из них:</w:t>
            </w:r>
          </w:p>
        </w:tc>
        <w:tc>
          <w:tcPr>
            <w:tcW w:w="1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232 872,7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999 438,24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 114 395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403 033,6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9 749 739,54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574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бюджет субъекта</w:t>
            </w:r>
          </w:p>
        </w:tc>
        <w:tc>
          <w:tcPr>
            <w:tcW w:w="1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573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свод бюджетов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1289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бюджета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ерриториальных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государственных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внебюджетных фондо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(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ам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территориальных фондов </w:t>
            </w:r>
          </w:p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обязательного медицинского страхования)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087 45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205 544,6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862 820,3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 085 822,6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9 241 637,5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573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</w:tbl>
    <w:p w:rsidR="00515374" w:rsidRDefault="00515374">
      <w:r>
        <w:br w:type="page"/>
      </w: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44"/>
        <w:gridCol w:w="3295"/>
        <w:gridCol w:w="3009"/>
        <w:gridCol w:w="3295"/>
        <w:gridCol w:w="2866"/>
        <w:gridCol w:w="2293"/>
        <w:gridCol w:w="26"/>
      </w:tblGrid>
      <w:tr w:rsidR="000263A3" w:rsidRPr="00515374" w:rsidTr="00515374">
        <w:trPr>
          <w:trHeight w:hRule="exact" w:val="430"/>
        </w:trPr>
        <w:tc>
          <w:tcPr>
            <w:tcW w:w="15618" w:type="dxa"/>
            <w:gridSpan w:val="7"/>
            <w:tcBorders>
              <w:top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7</w:t>
            </w:r>
          </w:p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143"/>
        </w:trPr>
        <w:tc>
          <w:tcPr>
            <w:tcW w:w="860" w:type="dxa"/>
            <w:gridSpan w:val="2"/>
            <w:shd w:val="clear" w:color="auto" w:fill="auto"/>
          </w:tcPr>
          <w:p w:rsidR="000263A3" w:rsidRPr="00515374" w:rsidRDefault="00CE544F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 w:rsidRPr="00515374"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</w:tc>
        <w:tc>
          <w:tcPr>
            <w:tcW w:w="14758" w:type="dxa"/>
            <w:gridSpan w:val="5"/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Участники регионального проекта</w:t>
            </w:r>
          </w:p>
          <w:p w:rsidR="000263A3" w:rsidRPr="00515374" w:rsidRDefault="000263A3"/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амилия, инициалы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жность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посредственный руководитель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нятость в проекте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роцентов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86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 Г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седатель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573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рг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О.Н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85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. Ю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85 субъектах Российской Федерации разработаны и утверждены региональные программы "Борьба с онкологическими заболеваниями"</w:t>
            </w:r>
          </w:p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. Ю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</w:t>
            </w:r>
          </w:p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. Ю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29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нансовое обеспечение оказания медицинской помощи больным с онкологическими заболеваниями в соответствии с клиническими рекомендациями </w:t>
            </w:r>
          </w:p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директо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региональной централизованной информационной системы «Организация оказания медицинской помощи больным онкологическими заболеваниями»</w:t>
            </w:r>
          </w:p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. Ю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</w:tbl>
    <w:p w:rsidR="00515374" w:rsidRDefault="00515374">
      <w:r>
        <w:br w:type="page"/>
      </w: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  <w:gridCol w:w="26"/>
      </w:tblGrid>
      <w:tr w:rsidR="000263A3" w:rsidRPr="00515374" w:rsidTr="00515374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8</w:t>
            </w:r>
          </w:p>
        </w:tc>
        <w:tc>
          <w:tcPr>
            <w:tcW w:w="26" w:type="dxa"/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</w:t>
            </w:r>
          </w:p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. Ю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овано не менее 420 центров амбулаторной онкологической помощи </w:t>
            </w:r>
          </w:p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. Ю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вершено переоснащение медицинским оборудованием не менее 160 региональных медицинских организаций, оказывающих помощь больным онкологическими заболеваниями (диспансеров/больниц) </w:t>
            </w:r>
          </w:p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. Ю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ны не менее 420 центров амбулаторной онкологической помощи</w:t>
            </w:r>
            <w:proofErr w:type="gramEnd"/>
          </w:p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. Ю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ршено переоснащение медицинским оборудованием не менее 160 региональных медицинских организаций, оказывающих помощь больным онкологическими заболеваниями (диспансеров/больниц)</w:t>
            </w:r>
          </w:p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. Ю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совец Д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</w:tbl>
    <w:p w:rsidR="000263A3" w:rsidRPr="00515374" w:rsidRDefault="000263A3">
      <w:pPr>
        <w:sectPr w:rsidR="000263A3" w:rsidRPr="00515374">
          <w:pgSz w:w="16834" w:h="11909" w:orient="landscape"/>
          <w:pgMar w:top="562" w:right="562" w:bottom="512" w:left="562" w:header="562" w:footer="512" w:gutter="0"/>
          <w:cols w:space="720"/>
        </w:sectPr>
      </w:pPr>
    </w:p>
    <w:tbl>
      <w:tblPr>
        <w:tblW w:w="15635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67"/>
        <w:gridCol w:w="3296"/>
        <w:gridCol w:w="2435"/>
        <w:gridCol w:w="1290"/>
        <w:gridCol w:w="1719"/>
        <w:gridCol w:w="1576"/>
        <w:gridCol w:w="1720"/>
        <w:gridCol w:w="3009"/>
        <w:gridCol w:w="17"/>
      </w:tblGrid>
      <w:tr w:rsidR="000263A3" w:rsidRPr="00515374" w:rsidTr="00515374">
        <w:trPr>
          <w:gridBefore w:val="1"/>
          <w:wBefore w:w="6" w:type="dxa"/>
          <w:trHeight w:hRule="exact" w:val="430"/>
        </w:trPr>
        <w:tc>
          <w:tcPr>
            <w:tcW w:w="15629" w:type="dxa"/>
            <w:gridSpan w:val="9"/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9</w:t>
            </w:r>
          </w:p>
        </w:tc>
      </w:tr>
      <w:tr w:rsidR="000263A3" w:rsidRPr="00515374" w:rsidTr="00515374">
        <w:trPr>
          <w:gridBefore w:val="1"/>
          <w:wBefore w:w="6" w:type="dxa"/>
          <w:trHeight w:hRule="exact" w:val="430"/>
        </w:trPr>
        <w:tc>
          <w:tcPr>
            <w:tcW w:w="15629" w:type="dxa"/>
            <w:gridSpan w:val="9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6.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ab/>
              <w:t>Перечень методик расчета целевых и дополнительных показателей национального проекта</w:t>
            </w:r>
          </w:p>
        </w:tc>
      </w:tr>
      <w:tr w:rsidR="00515374" w:rsidTr="00515374">
        <w:trPr>
          <w:gridAfter w:val="1"/>
          <w:wAfter w:w="17" w:type="dxa"/>
          <w:trHeight w:val="860"/>
          <w:tblHeader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515374" w:rsidTr="00515374">
        <w:trPr>
          <w:gridAfter w:val="1"/>
          <w:wAfter w:w="17" w:type="dxa"/>
          <w:trHeight w:val="286"/>
          <w:tblHeader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515374" w:rsidTr="00515374">
        <w:trPr>
          <w:gridAfter w:val="1"/>
          <w:wAfter w:w="17" w:type="dxa"/>
          <w:trHeight w:val="703"/>
        </w:trPr>
        <w:tc>
          <w:tcPr>
            <w:tcW w:w="156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5374" w:rsidRDefault="00515374" w:rsidP="0051537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,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515374" w:rsidTr="00515374">
        <w:trPr>
          <w:gridAfter w:val="1"/>
          <w:wAfter w:w="17" w:type="dxa"/>
          <w:trHeight w:val="1002"/>
        </w:trPr>
        <w:tc>
          <w:tcPr>
            <w:tcW w:w="1561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15374" w:rsidRDefault="00515374" w:rsidP="005153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AFA69" wp14:editId="5BE57B63">
                  <wp:extent cx="9967266" cy="639467"/>
                  <wp:effectExtent l="0" t="0" r="0" b="0"/>
                  <wp:docPr id="1" name="Picture 1" descr="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266" cy="63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74" w:rsidTr="001143A5">
        <w:trPr>
          <w:gridAfter w:val="1"/>
          <w:wAfter w:w="17" w:type="dxa"/>
          <w:trHeight w:val="2286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злокачественных новообразований, выявленных впервые на ранних стадиях (I–II стадии) от числа выявленных случаев злокачественных новообразований (без выявления посмертно)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- выявлено в отчетном году злокачественных новообразований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ыявленных посмертно)</w:t>
            </w:r>
          </w:p>
          <w:p w:rsidR="00515374" w:rsidRDefault="00515374" w:rsidP="0051537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чел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рма государственного федерального статистического наблюдения № 7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МИТЕТ ПО ЗДРАВООХРАНЕНИЮ САНКТ-ПЕТЕРБУРГ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жеквартальн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носительный показатель</w:t>
            </w:r>
          </w:p>
        </w:tc>
      </w:tr>
      <w:tr w:rsidR="00515374" w:rsidTr="00515374">
        <w:trPr>
          <w:gridAfter w:val="1"/>
          <w:wAfter w:w="17" w:type="dxa"/>
          <w:trHeight w:val="2308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злокачественных новообразований, выявленных впервые на ранних стадиях (I–II стадии) от числа выявленных случаев злокачественных новообразований (без выявления посмертно)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- из числа злокачественных новообразований имели I стад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чел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рма государственного федерального статистического наблюдения № 7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D0B4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МИТЕТ ПО ЗДРАВООХРАНЕНИЮ САНКТ-ПЕТЕРБУРГ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жеквартально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носительный показатель</w:t>
            </w:r>
          </w:p>
        </w:tc>
      </w:tr>
    </w:tbl>
    <w:p w:rsidR="00515374" w:rsidRDefault="00515374">
      <w:r>
        <w:br w:type="page"/>
      </w:r>
    </w:p>
    <w:tbl>
      <w:tblPr>
        <w:tblW w:w="15635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67"/>
        <w:gridCol w:w="3296"/>
        <w:gridCol w:w="2435"/>
        <w:gridCol w:w="1290"/>
        <w:gridCol w:w="1719"/>
        <w:gridCol w:w="1576"/>
        <w:gridCol w:w="1720"/>
        <w:gridCol w:w="3009"/>
        <w:gridCol w:w="17"/>
      </w:tblGrid>
      <w:tr w:rsidR="00515374" w:rsidRPr="00515374" w:rsidTr="00515374">
        <w:trPr>
          <w:gridBefore w:val="1"/>
          <w:wBefore w:w="6" w:type="dxa"/>
          <w:trHeight w:hRule="exact" w:val="429"/>
        </w:trPr>
        <w:tc>
          <w:tcPr>
            <w:tcW w:w="15629" w:type="dxa"/>
            <w:gridSpan w:val="9"/>
            <w:tcBorders>
              <w:top w:val="single" w:sz="5" w:space="0" w:color="000000"/>
            </w:tcBorders>
            <w:shd w:val="clear" w:color="auto" w:fill="auto"/>
          </w:tcPr>
          <w:p w:rsidR="00515374" w:rsidRP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0</w:t>
            </w:r>
          </w:p>
        </w:tc>
      </w:tr>
      <w:tr w:rsidR="00515374" w:rsidTr="00515374">
        <w:trPr>
          <w:gridAfter w:val="1"/>
          <w:wAfter w:w="17" w:type="dxa"/>
          <w:trHeight w:val="860"/>
          <w:tblHeader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515374" w:rsidTr="00515374">
        <w:trPr>
          <w:gridAfter w:val="1"/>
          <w:wAfter w:w="17" w:type="dxa"/>
          <w:trHeight w:val="286"/>
          <w:tblHeader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515374" w:rsidTr="00515374">
        <w:trPr>
          <w:gridAfter w:val="1"/>
          <w:wAfter w:w="17" w:type="dxa"/>
          <w:trHeight w:val="2384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15374" w:rsidRDefault="00515374" w:rsidP="00515374"/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15374" w:rsidRDefault="00515374" w:rsidP="00515374"/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рма государственного федерального статистического наблюдения № 7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D0B4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МИТЕТ ПО ЗДРАВООХРАНЕНИЮ САНКТ-ПЕТЕРБУРГ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жеквартально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15374" w:rsidRDefault="00515374" w:rsidP="00515374"/>
        </w:tc>
      </w:tr>
      <w:tr w:rsidR="00515374" w:rsidTr="00515374">
        <w:trPr>
          <w:gridAfter w:val="1"/>
          <w:wAfter w:w="17" w:type="dxa"/>
          <w:trHeight w:val="430"/>
        </w:trPr>
        <w:tc>
          <w:tcPr>
            <w:tcW w:w="156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5374" w:rsidRDefault="00515374" w:rsidP="0051537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дельный вес больных со злокачественными новообразованиями, состоящих на учете 5 лет и более,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515374" w:rsidTr="00515374">
        <w:trPr>
          <w:gridAfter w:val="1"/>
          <w:wAfter w:w="17" w:type="dxa"/>
          <w:trHeight w:val="781"/>
        </w:trPr>
        <w:tc>
          <w:tcPr>
            <w:tcW w:w="1561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15374" w:rsidRDefault="00515374" w:rsidP="005153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D29EC" wp14:editId="080DEEB9">
                  <wp:extent cx="9967266" cy="640106"/>
                  <wp:effectExtent l="0" t="0" r="0" b="0"/>
                  <wp:docPr id="3" name="Picture 2" descr="Image00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266" cy="64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74" w:rsidTr="001143A5">
        <w:trPr>
          <w:gridAfter w:val="1"/>
          <w:wAfter w:w="17" w:type="dxa"/>
          <w:trHeight w:val="1847"/>
        </w:trPr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мертность от новообразований,  в том числе от злокачественных (на 100 тыс. населения)</w:t>
            </w:r>
            <w:proofErr w:type="gramEnd"/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 - число умерших от новообразований,  в том числе от злокачественных, чел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орма федерального статистического наблюдения № 30 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D0B4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МИТЕТ ПО ЗДРАВООХРАНЕНИЮ САНКТ-ПЕТЕРБУРГ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жемесячно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1143A5" w:rsidP="001143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тношение числа умерших от </w:t>
            </w:r>
            <w:r w:rsid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овообразований,  в том числе от злокачественных, к среднегодовой численности населения по текущей оценке</w:t>
            </w:r>
            <w:proofErr w:type="gramEnd"/>
          </w:p>
        </w:tc>
      </w:tr>
      <w:tr w:rsidR="00515374" w:rsidTr="001143A5">
        <w:trPr>
          <w:gridAfter w:val="1"/>
          <w:wAfter w:w="17" w:type="dxa"/>
          <w:trHeight w:val="1759"/>
        </w:trPr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15374" w:rsidRDefault="00515374" w:rsidP="00515374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15374" w:rsidRDefault="00515374" w:rsidP="00515374"/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b - среднегодовая численность населения по текущей оценке, чел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орма федерального статистического наблюдения № 30 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D0B4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МИТЕТ ПО ЗДРАВООХРАНЕНИЮ САНКТ-ПЕТЕРБУРГ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жемесячно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74" w:rsidRDefault="00515374" w:rsidP="00515374"/>
        </w:tc>
      </w:tr>
    </w:tbl>
    <w:p w:rsidR="004343F1" w:rsidRDefault="004343F1">
      <w:r>
        <w:br w:type="page"/>
      </w:r>
    </w:p>
    <w:tbl>
      <w:tblPr>
        <w:tblW w:w="15635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67"/>
        <w:gridCol w:w="3296"/>
        <w:gridCol w:w="2435"/>
        <w:gridCol w:w="1290"/>
        <w:gridCol w:w="1719"/>
        <w:gridCol w:w="1576"/>
        <w:gridCol w:w="1720"/>
        <w:gridCol w:w="3000"/>
        <w:gridCol w:w="9"/>
        <w:gridCol w:w="17"/>
      </w:tblGrid>
      <w:tr w:rsidR="00515374" w:rsidRPr="00515374" w:rsidTr="00515374">
        <w:trPr>
          <w:gridBefore w:val="1"/>
          <w:wBefore w:w="6" w:type="dxa"/>
          <w:trHeight w:hRule="exact" w:val="429"/>
        </w:trPr>
        <w:tc>
          <w:tcPr>
            <w:tcW w:w="15629" w:type="dxa"/>
            <w:gridSpan w:val="10"/>
            <w:tcBorders>
              <w:top w:val="single" w:sz="5" w:space="0" w:color="000000"/>
            </w:tcBorders>
            <w:shd w:val="clear" w:color="auto" w:fill="auto"/>
          </w:tcPr>
          <w:p w:rsidR="00515374" w:rsidRP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1</w:t>
            </w:r>
          </w:p>
        </w:tc>
      </w:tr>
      <w:tr w:rsidR="00515374" w:rsidTr="00515374">
        <w:trPr>
          <w:gridAfter w:val="1"/>
          <w:wAfter w:w="17" w:type="dxa"/>
          <w:trHeight w:val="860"/>
          <w:tblHeader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515374" w:rsidTr="00515374">
        <w:trPr>
          <w:gridAfter w:val="1"/>
          <w:wAfter w:w="17" w:type="dxa"/>
          <w:trHeight w:val="286"/>
          <w:tblHeader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515374" w:rsidTr="00515374">
        <w:trPr>
          <w:gridAfter w:val="1"/>
          <w:wAfter w:w="17" w:type="dxa"/>
          <w:trHeight w:val="429"/>
        </w:trPr>
        <w:tc>
          <w:tcPr>
            <w:tcW w:w="156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5374" w:rsidRDefault="00515374" w:rsidP="0051537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злокачественных новообразований, выявленных на ранних стадиях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515374" w:rsidTr="00515374">
        <w:trPr>
          <w:gridAfter w:val="1"/>
          <w:wAfter w:w="17" w:type="dxa"/>
          <w:trHeight w:val="1003"/>
        </w:trPr>
        <w:tc>
          <w:tcPr>
            <w:tcW w:w="15618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15374" w:rsidRDefault="00515374" w:rsidP="005153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8BD439" wp14:editId="24595E35">
                  <wp:extent cx="9967266" cy="640106"/>
                  <wp:effectExtent l="0" t="0" r="0" b="0"/>
                  <wp:docPr id="4" name="Picture 3" descr="Image000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266" cy="64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74" w:rsidTr="001143A5">
        <w:trPr>
          <w:gridAfter w:val="1"/>
          <w:wAfter w:w="17" w:type="dxa"/>
          <w:trHeight w:val="1889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новообразований, выявленных на ранних стадиях (I-II стадии), %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a - Число злокачественных новообразований, выявленных впервые на ранних стадиях</w:t>
            </w:r>
          </w:p>
          <w:p w:rsidR="00515374" w:rsidRDefault="00515374" w:rsidP="0051537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(I-II стадии)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орма федерального статистического наблюдения № 30 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D0B4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МИТЕТ ПО ЗДРАВООХРАНЕНИЮ САНКТ-ПЕТЕРБУРГ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жемесячно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злокачественных новообразований, выявленных впервые на ранних стадиях</w:t>
            </w:r>
          </w:p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(I-II стадии), от числа выявленных случаев злокачественных новообразований </w:t>
            </w:r>
          </w:p>
          <w:p w:rsid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без выявления посмертно)</w:t>
            </w:r>
          </w:p>
        </w:tc>
      </w:tr>
      <w:tr w:rsidR="000263A3" w:rsidRPr="00515374" w:rsidTr="00515374">
        <w:trPr>
          <w:gridBefore w:val="1"/>
          <w:wBefore w:w="6" w:type="dxa"/>
          <w:trHeight w:hRule="exact" w:val="14"/>
        </w:trPr>
        <w:tc>
          <w:tcPr>
            <w:tcW w:w="15603" w:type="dxa"/>
            <w:gridSpan w:val="8"/>
            <w:tcBorders>
              <w:bottom w:val="single" w:sz="5" w:space="0" w:color="000000"/>
            </w:tcBorders>
          </w:tcPr>
          <w:p w:rsidR="000263A3" w:rsidRPr="00515374" w:rsidRDefault="000263A3"/>
        </w:tc>
        <w:tc>
          <w:tcPr>
            <w:tcW w:w="26" w:type="dxa"/>
            <w:gridSpan w:val="2"/>
          </w:tcPr>
          <w:p w:rsidR="000263A3" w:rsidRPr="00515374" w:rsidRDefault="000263A3"/>
        </w:tc>
      </w:tr>
    </w:tbl>
    <w:p w:rsidR="00515374" w:rsidRDefault="00515374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3"/>
        <w:gridCol w:w="26"/>
      </w:tblGrid>
      <w:tr w:rsidR="001B10A6" w:rsidRPr="00515374" w:rsidTr="000E7263">
        <w:trPr>
          <w:trHeight w:hRule="exact" w:val="430"/>
        </w:trPr>
        <w:tc>
          <w:tcPr>
            <w:tcW w:w="15629" w:type="dxa"/>
            <w:gridSpan w:val="2"/>
            <w:shd w:val="clear" w:color="auto" w:fill="auto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2</w:t>
            </w:r>
          </w:p>
        </w:tc>
      </w:tr>
      <w:tr w:rsidR="00515374" w:rsidRPr="00515374" w:rsidTr="00515374">
        <w:trPr>
          <w:trHeight w:hRule="exact" w:val="559"/>
        </w:trPr>
        <w:tc>
          <w:tcPr>
            <w:tcW w:w="15629" w:type="dxa"/>
            <w:gridSpan w:val="2"/>
            <w:shd w:val="clear" w:color="auto" w:fill="auto"/>
            <w:vAlign w:val="center"/>
          </w:tcPr>
          <w:p w:rsidR="00515374" w:rsidRPr="00515374" w:rsidRDefault="00515374" w:rsidP="0051537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7. Дополнительная информация</w:t>
            </w:r>
          </w:p>
        </w:tc>
      </w:tr>
      <w:tr w:rsidR="000263A3" w:rsidRPr="00515374" w:rsidTr="00515374">
        <w:trPr>
          <w:trHeight w:hRule="exact" w:val="2866"/>
        </w:trPr>
        <w:tc>
          <w:tcPr>
            <w:tcW w:w="156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сновной целью проекта «Борьба с онкологическими заболеваниями» является снижение смертности от </w:t>
            </w:r>
            <w:proofErr w:type="gram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овообразований</w:t>
            </w:r>
            <w:proofErr w:type="gram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в том числе от злокачественных. </w:t>
            </w:r>
            <w:proofErr w:type="gram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сновными показателями регионального проекта являются достижение в 2024 году: увеличения доли злокачественных новообразований, выявленных на ранних стадиях (I-II стадии) до 57,0 %, увеличение удельного веса больных со злокачественными новообразованиями, состоящих на учете 5 лет и более до 56,6% и снижение показателя одногодичной летальности больных со злокачественными новообразованиями (умерли в течение первого года с момента установления диагноза из числа больных, впервые взятых</w:t>
            </w:r>
            <w:proofErr w:type="gram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на учет в предыдущем году) до 17,3%.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сновной задачей проекта является разработка и реализация программы борьбы с онкологическими заболеваниями (далее – Программа).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рамках разработки и реализации Программы предполагается достижение следующих основных результатов: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рганизация сети центров амбулаторной онкологической помощи на базе             СПб ГБУЗ «Городской клинический онкологический диспансер», СПб ГБУЗ «Городской консультативно-диагностический центр №1», СПб ГБУЗ «Городская поликлиника №71», СПб ГБУЗ «Онкологический диспансер Московского района», СПб ГБУЗ «Городская поликлиника №77»,         СПб ГБУЗ «Консультативно диагностическая поликлиника №1 Приморского района», СПб ГБУЗ «Городская поликлиника №109»,          СПб ГБУЗ «Городская больница №40 Курортного района», СПб ГБУЗ «Городская поликлиника</w:t>
            </w:r>
            <w:proofErr w:type="gram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№17», СПб ГБУЗ «Городская поликлиника №60», СПб ГБУЗ «Городская поликлиника №39», СПб ГБУЗ «Городская поликлиника №43», СПб ГБУЗ «Городская поликлиника №104»,           СПб ГБУЗ «Городская поликлиника №106», СПб ГБУЗ «Николаевская больница», СПб ГБУЗ «Городская поликлиника №28», СПб ГБУЗ «Городская поликлиника №3».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ереоснащение сети региональных онкологических диспансеров/больниц.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оздание </w:t>
            </w:r>
            <w:proofErr w:type="spell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ференс</w:t>
            </w:r>
            <w:proofErr w:type="spell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-центров </w:t>
            </w:r>
            <w:proofErr w:type="spell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ммуногистохимических</w:t>
            </w:r>
            <w:proofErr w:type="spell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 патоморфологических исследований и лучевых методов исследований;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Для достижения указанных результатов необходимо реализовать комплекс мероприятий направленных </w:t>
            </w:r>
            <w:proofErr w:type="gram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</w:t>
            </w:r>
            <w:proofErr w:type="gram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: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офилактику и предупреждение развития онкологических заболеваний, посредством снижения потребления табачной и алкогольной продукции, формирования культуры здорового образа жизни, </w:t>
            </w:r>
            <w:proofErr w:type="gram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я за</w:t>
            </w:r>
            <w:proofErr w:type="gram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выбросами канцерогенных веществ в окружающую среду.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ннее выявление онкологических заболеваний путем проведения медицинских осмотров и </w:t>
            </w:r>
            <w:proofErr w:type="spell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кринингов</w:t>
            </w:r>
            <w:proofErr w:type="spell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, выявления пациентов входящих в группу высокого риска, в том числе генетически обусловленного, развития/наличия онкологического заболевания, повышения </w:t>
            </w:r>
            <w:proofErr w:type="spell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нконастороженности</w:t>
            </w:r>
            <w:proofErr w:type="spell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врачей и пациентов.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окращение сроков диагностики и повышение ее и качества, путем создания на базе многопрофильных больниц и центров амбулаторной онкологической помощи, обладающих полным спектром оборудования и специалистов, необходимых условий для комплексной и своевременной диагностики основных видов злокачественных новообразований. Внедрение своевременных методов диагностики. 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овершенствование контроля качества оказания медицинской помощи пациентам с онкологическими заболеваниями посредством создания сети окружных </w:t>
            </w:r>
            <w:proofErr w:type="spell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ференс</w:t>
            </w:r>
            <w:proofErr w:type="spell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-центров </w:t>
            </w:r>
            <w:proofErr w:type="spell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ммуногистохимических</w:t>
            </w:r>
            <w:proofErr w:type="spell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, патоморфологических исследований и лучевых методов исследований. 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1B10A6" w:rsidRDefault="00CE544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рганизация на базе ГБУЗ «Санкт-Петербургский клинический научно-практический центр специализированных видов медицинской помощи (онкологический)» </w:t>
            </w:r>
            <w:proofErr w:type="spell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ференсного</w:t>
            </w:r>
            <w:proofErr w:type="spell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центра по проведению морфологических исследований. </w:t>
            </w:r>
          </w:p>
          <w:p w:rsidR="000263A3" w:rsidRPr="001B10A6" w:rsidRDefault="000263A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263A3" w:rsidRPr="00515374" w:rsidRDefault="00CE544F" w:rsidP="001B10A6">
            <w:pPr>
              <w:spacing w:line="230" w:lineRule="auto"/>
            </w:pPr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вышение качества и эффективности лечения онкологических заболеваний путем модернизации материально-технической базы онкологических центров и диспансеров, в том числе </w:t>
            </w:r>
            <w:proofErr w:type="spellStart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ммуногистохимических</w:t>
            </w:r>
            <w:proofErr w:type="spellEnd"/>
            <w:r w:rsidRPr="001B1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, патоморфологических и генетических лабораторий, развития инфраструктуры объектов ядерной медицины. Внедрение клинических рекомендаций и протоколов лечения больных с онкологическими заболеваниями. 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515374">
        <w:trPr>
          <w:trHeight w:hRule="exact" w:val="2192"/>
        </w:trPr>
        <w:tc>
          <w:tcPr>
            <w:tcW w:w="156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  <w:tr w:rsidR="000263A3" w:rsidRPr="00515374" w:rsidTr="001B10A6">
        <w:trPr>
          <w:trHeight w:hRule="exact" w:val="4009"/>
        </w:trPr>
        <w:tc>
          <w:tcPr>
            <w:tcW w:w="156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26" w:type="dxa"/>
            <w:tcBorders>
              <w:left w:val="single" w:sz="5" w:space="0" w:color="000000"/>
            </w:tcBorders>
          </w:tcPr>
          <w:p w:rsidR="000263A3" w:rsidRPr="00515374" w:rsidRDefault="000263A3"/>
        </w:tc>
      </w:tr>
    </w:tbl>
    <w:p w:rsidR="001B10A6" w:rsidRDefault="001B10A6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44"/>
        <w:gridCol w:w="5301"/>
        <w:gridCol w:w="1290"/>
        <w:gridCol w:w="1289"/>
        <w:gridCol w:w="2722"/>
        <w:gridCol w:w="4167"/>
      </w:tblGrid>
      <w:tr w:rsidR="000263A3" w:rsidRPr="00515374" w:rsidTr="00515374">
        <w:trPr>
          <w:trHeight w:hRule="exact" w:val="430"/>
        </w:trPr>
        <w:tc>
          <w:tcPr>
            <w:tcW w:w="15629" w:type="dxa"/>
            <w:gridSpan w:val="7"/>
            <w:shd w:val="clear" w:color="auto" w:fill="auto"/>
          </w:tcPr>
          <w:p w:rsidR="000263A3" w:rsidRPr="00515374" w:rsidRDefault="001B10A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3</w:t>
            </w:r>
          </w:p>
        </w:tc>
      </w:tr>
      <w:tr w:rsidR="000263A3" w:rsidRPr="00515374" w:rsidTr="00515374">
        <w:trPr>
          <w:trHeight w:hRule="exact" w:val="573"/>
        </w:trPr>
        <w:tc>
          <w:tcPr>
            <w:tcW w:w="11462" w:type="dxa"/>
            <w:gridSpan w:val="6"/>
          </w:tcPr>
          <w:p w:rsidR="000263A3" w:rsidRPr="00515374" w:rsidRDefault="000263A3"/>
        </w:tc>
        <w:tc>
          <w:tcPr>
            <w:tcW w:w="4167" w:type="dxa"/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ЛОЖЕНИЕ №1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 паспорту регионального проекта</w:t>
            </w:r>
          </w:p>
        </w:tc>
      </w:tr>
      <w:tr w:rsidR="000263A3" w:rsidRPr="00515374" w:rsidTr="001B10A6">
        <w:trPr>
          <w:trHeight w:hRule="exact" w:val="835"/>
        </w:trPr>
        <w:tc>
          <w:tcPr>
            <w:tcW w:w="11462" w:type="dxa"/>
            <w:gridSpan w:val="6"/>
          </w:tcPr>
          <w:p w:rsidR="000263A3" w:rsidRPr="00515374" w:rsidRDefault="000263A3"/>
        </w:tc>
        <w:tc>
          <w:tcPr>
            <w:tcW w:w="4167" w:type="dxa"/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орьба с онкологическими заболеваниями (город федерального значения Санкт-Петербург)</w:t>
            </w:r>
          </w:p>
        </w:tc>
      </w:tr>
      <w:tr w:rsidR="000263A3" w:rsidRPr="00515374" w:rsidTr="00515374">
        <w:trPr>
          <w:trHeight w:hRule="exact" w:val="144"/>
        </w:trPr>
        <w:tc>
          <w:tcPr>
            <w:tcW w:w="860" w:type="dxa"/>
            <w:gridSpan w:val="2"/>
            <w:shd w:val="clear" w:color="auto" w:fill="auto"/>
          </w:tcPr>
          <w:p w:rsidR="000263A3" w:rsidRPr="00515374" w:rsidRDefault="000263A3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</w:p>
        </w:tc>
        <w:tc>
          <w:tcPr>
            <w:tcW w:w="14769" w:type="dxa"/>
            <w:gridSpan w:val="5"/>
            <w:shd w:val="clear" w:color="auto" w:fill="auto"/>
            <w:vAlign w:val="center"/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0263A3" w:rsidRPr="00515374" w:rsidTr="00515374">
        <w:trPr>
          <w:trHeight w:hRule="exact" w:val="716"/>
        </w:trPr>
        <w:tc>
          <w:tcPr>
            <w:tcW w:w="15629" w:type="dxa"/>
            <w:gridSpan w:val="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ЛАН МЕРОПРИЯТИЙ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о реализации регионального проекта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544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2866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В 85 субъектах Российской Федерации разработаны и утверждены региональные программы "Борьба с онкологическими заболеваниями""</w:t>
            </w:r>
            <w:r w:rsidRPr="00515374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0263A3" w:rsidRPr="00515374" w:rsidRDefault="000263A3"/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.2019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истерством здравоохранения Российской Федерации в первом квартале 2019 года будет определено подведомственное федеральное учреждение и на его базе создан координационный центр для обеспечения разработки и реализации региональных программ «Борьба с онкологическими заболеваниями», разработаны требования к региональным программам «Борьба онкологическими заболеваниями» (далее – требования) предусматривающие реализацию комплекса мер, направленных, в том числе на совершенствование профилактики и раннего выявления злокачественных новообразований, на повышение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эффективности диагностики и лечения злокачественных новообразований, в том числе с применением эффективных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63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544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  <w:tr w:rsidR="000263A3" w:rsidRPr="00515374" w:rsidTr="00515374">
        <w:trPr>
          <w:trHeight w:hRule="exact" w:val="163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544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</w:tbl>
    <w:p w:rsidR="004343F1" w:rsidRDefault="004343F1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0263A3" w:rsidRPr="00515374" w:rsidTr="00515374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1B10A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4</w:t>
            </w:r>
          </w:p>
        </w:tc>
      </w:tr>
      <w:tr w:rsidR="000263A3" w:rsidRPr="00515374" w:rsidTr="00515374">
        <w:trPr>
          <w:trHeight w:hRule="exact" w:val="429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286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ов диагностики злокачественных новообразований и использованием телемедицинских технологий, внедрение высокоэффективных радиологических, химиотерапевтических и комбинированных хирургических методов лечения с использованием клинических рекомендаций, обеспечение полного цикла при применении химиотерапевтического лечения у больных со злокачественными новообразованиями, повышение доступности высокотехнологичных методов лечения для пациентов с онкологическими заболеваниями, повышение профессиональной квалификации медицинского персонала первичного звена здравоохранения, врачей-онкологов, врачей-радиологов и других специалистов, участвующих в оказании онкологической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мощи населению, развитие реабилитации онкологических больных, внедрение современных программ реабилитации онкологических больных и программ психосоциальной поддержки онкологических больных. Во всех субъектах Российской Федерации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63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  <w:tr w:rsidR="000263A3" w:rsidRPr="00515374" w:rsidTr="004343F1">
        <w:trPr>
          <w:trHeight w:hRule="exact" w:val="283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</w:tbl>
    <w:p w:rsidR="001B10A6" w:rsidRDefault="001B10A6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0263A3" w:rsidRPr="00515374" w:rsidTr="00515374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1B10A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5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246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ании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ребований разработаны и утверждены региональные программы «Борьба с онкологическими заболеваниями».</w:t>
            </w:r>
            <w:r w:rsidR="001B10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ординационным центром в рамках государственного задания будет осуществляться мониторинг реализации мероприятий региональных программ, по результатам которого ежегодно будет составляться отчет, содержащий рекомендации о дальнейшей корректировке и реализации мероприятий. По итогам 2024 года координационным центром будет сформирован итоговый отчет о результатах реализации региональных программ «Борьба с онкологическими заболеваниями» и их эффективности.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4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Документ утвержден (подписан)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Документ опубликован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Публикация документ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0263A3" w:rsidRPr="00515374" w:rsidRDefault="000263A3"/>
        </w:tc>
      </w:tr>
    </w:tbl>
    <w:p w:rsidR="001B10A6" w:rsidRDefault="001B10A6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1B10A6" w:rsidRPr="00515374" w:rsidTr="000E7263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6</w:t>
            </w:r>
          </w:p>
        </w:tc>
      </w:tr>
      <w:tr w:rsidR="001B10A6" w:rsidRPr="00515374" w:rsidTr="000E7263">
        <w:trPr>
          <w:trHeight w:hRule="exact" w:val="429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</w:tr>
      <w:tr w:rsidR="001B10A6" w:rsidRPr="00515374" w:rsidTr="000E7263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Документ утвержден (подписан)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Утверждена региональная программа Санкт-Петербурга "Борьба с онкологическими заболеваниями"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поряжение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Совершенствование системы оказания медицинской помощи больным онкологическими заболеваниями"</w:t>
            </w:r>
            <w:r w:rsidRPr="00515374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1B10A6">
        <w:trPr>
          <w:trHeight w:hRule="exact" w:val="130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своены средства бюджета Санкт-Петербурга, выделенные на совершенствование системы оказания медицинской помощи больным онкологическими заболеваниями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1B10A6">
        <w:trPr>
          <w:trHeight w:hRule="exact" w:val="130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Освоение средств бюджета Санкт-Петербурга, выделенных на совершенствование системы оказания медицинской помощи больным онкологическими заболеваниями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.01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равка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2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своены средства бюджета Санкт-Петербурга, выделенные на совершенствование системы оказания медицинской помощи больным онкологическими заболеваниями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2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Освоение средств бюджета Санкт-Петербурга, выделенные на совершенствование системы оказания медицинской помощи больным онкологическими заболеваниями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2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равка </w:t>
            </w:r>
          </w:p>
          <w:p w:rsidR="000263A3" w:rsidRPr="00515374" w:rsidRDefault="000263A3"/>
        </w:tc>
      </w:tr>
    </w:tbl>
    <w:p w:rsidR="001B10A6" w:rsidRDefault="001B10A6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1B10A6" w:rsidRPr="00515374" w:rsidTr="000E7263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7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</w:tr>
      <w:tr w:rsidR="001B10A6" w:rsidRPr="00515374" w:rsidTr="000E7263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124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Финансовое обеспечение оказания медицинской помощи больным с онкологическими заболеваниями в соответствии с клиническими рекомендациями "</w:t>
            </w:r>
            <w:r w:rsidRPr="00515374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Предоставлен отчет об использовании межбюджетных трансфертов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Мониторинг оказания онкологической помощи населению, в том числе учет законченных случаев химиотерапии, лучевой терапии, комбинированного и хирургического лечения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.01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2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Предоставлен отчет об использовании межбюджетных трансфертов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2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Мониторинг оказания онкологической помощи населению, в том числе учет законченных случаев химиотерапии, лучевой терапии, комбинированного и хирургического лечения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02.202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1B10A6">
        <w:trPr>
          <w:trHeight w:hRule="exact" w:val="90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3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Предоставлен отчет об использовании межбюджетных трансфертов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1B10A6">
        <w:trPr>
          <w:trHeight w:hRule="exact" w:val="141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3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Мониторинг оказания онкологической помощи населению, в том числе учет законченных случаев химиотерапии, лучевой терапии, комбинированного и хирургического лечения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02.2021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</w:tbl>
    <w:p w:rsidR="004343F1" w:rsidRDefault="004343F1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1B10A6" w:rsidRPr="00515374" w:rsidTr="000E7263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8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</w:tr>
      <w:tr w:rsidR="001B10A6" w:rsidRPr="00515374" w:rsidTr="000E7263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4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Предоставлен отчет об использовании межбюджетных трансфертов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4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Мониторинг оказания онкологической помощи населению, в том числе учет законченных случаев химиотерапии, лучевой терапии, комбинированного и хирургического лечения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02.202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5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Предоставлен отчет об использовании межбюджетных трансфертов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5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Мониторинг оказания онкологической помощи населению, в том числе учет законченных случаев химиотерапии, лучевой терапии, комбинированного и хирургического лечения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02.202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6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Предоставлен отчет об использовании межбюджетных трансфертов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6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Мониторинг оказания онкологической помощи населению, в том числе учет законченных случаев химиотерапии, лучевой терапии, комбинированного и хирургического лечения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02.2024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ожаров Вадим Владимирович, Заместитель директора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</w:tbl>
    <w:p w:rsidR="001B10A6" w:rsidRDefault="001B10A6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0263A3" w:rsidRPr="00515374" w:rsidTr="00515374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9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124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Внедрение региональной централизованной информационной системы «Организация оказания медицинской помощи больным онкологическими заболеваниями»"</w:t>
            </w:r>
            <w:r w:rsidRPr="00515374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280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Внедрение региональной централизованной информационной системы «Организация оказания медицинской помощи больным онкологическими заболеваниями» осуществляется в рамках регионального  проекта Санкт-Петербурга «Создание единого цифрового контура в здравоохранении на основе единой государственной информационной системы здравоохранения (ЕГИСЗ)» Национального проекта «Здравоохранение»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280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и внедрение региональной централизованной информационной системы «Организация оказания медицинской помощи больным онкологическими заболеваниями» в рамках регионального проекта Санкт-Петербурга «Создание единого цифрового контура в здравоохранении на основе единой государственной информационной системы здравоохранения (ЕГИСЗ)» Национального проекта «Здравоохранение»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лад Комитета по здравоохранению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5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"</w:t>
            </w:r>
            <w:r w:rsidRPr="00515374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/>
        </w:tc>
      </w:tr>
    </w:tbl>
    <w:p w:rsidR="001B10A6" w:rsidRDefault="001B10A6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1B10A6" w:rsidRPr="00515374" w:rsidTr="000E7263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0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</w:tr>
      <w:tr w:rsidR="001B10A6" w:rsidRPr="00515374" w:rsidTr="000E7263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Переоснащены медицинским оборудованием региональные медицинские организации, оказывающие помощь больным онкологическими заболеваниями (диспансеров/больниц)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9.01.202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равка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2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2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Переоснащены медицинским оборудованием региональные медицинские организации, оказывающие помощь больным онкологическими заболеваниями (диспансеров/больниц)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9.01.2021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равка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3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</w:tbl>
    <w:p w:rsidR="001B10A6" w:rsidRDefault="001B10A6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1B10A6" w:rsidRPr="00515374" w:rsidTr="000E7263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1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</w:tr>
      <w:tr w:rsidR="001B10A6" w:rsidRPr="00515374" w:rsidTr="000E7263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3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Переоснащены медицинским оборудованием региональные медицинские организации, оказывающие помощь больным онкологическими заболеваниями (диспансеров/больниц)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9.01.202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равка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Организовано не менее 420 центров амбулаторной онкологической помощи "</w:t>
            </w:r>
            <w:r w:rsidRPr="00515374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Принято решение о создании (реорганизации) организации (структурного подразделения)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2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трольная точка "Определены медицинские организации, на базе которых будут созданы 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чем 8 центров амбулаторной онкологической помощи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3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3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Комитета по здравоохранению Санкт-Петербурга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4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</w:tbl>
    <w:p w:rsidR="001B10A6" w:rsidRDefault="001B10A6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1B10A6" w:rsidRPr="00515374" w:rsidTr="000E7263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2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1B10A6" w:rsidRPr="00515374" w:rsidTr="000E7263">
        <w:trPr>
          <w:trHeight w:hRule="exact" w:val="429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</w:tr>
      <w:tr w:rsidR="001B10A6" w:rsidRPr="00515374" w:rsidTr="000E7263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4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Комитета по здравоохранению Санкт-Петербурга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5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5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кальные акты о создании центров амбулаторной онкологической помощи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6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Локальные акты о создании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6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кальные акты о создании центров амбулаторной онкологической помощи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7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трольная точка "Определены медицинские организации, на базе которых будут созданы 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чем 5 центров амбулаторной онкологической помощи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7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роприятие "определение медицинских организаций, на базе которых будут созданы 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менее чем 5 центров амбулаторной онкологической помощи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2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</w:tbl>
    <w:p w:rsidR="001B10A6" w:rsidRDefault="001B10A6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1B10A6" w:rsidRPr="00515374" w:rsidTr="000E7263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3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1B10A6" w:rsidRPr="00515374" w:rsidTr="000E7263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/>
        </w:tc>
      </w:tr>
      <w:tr w:rsidR="001B10A6" w:rsidRPr="00515374" w:rsidTr="000E7263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1B10A6" w:rsidRPr="00515374" w:rsidTr="000E7263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8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B10A6" w:rsidRPr="00515374" w:rsidRDefault="001B10A6" w:rsidP="000E726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B10A6" w:rsidRPr="00515374" w:rsidRDefault="001B10A6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Комитета по здравоохранению Санкт-Петербурга</w:t>
            </w:r>
          </w:p>
          <w:p w:rsidR="001B10A6" w:rsidRPr="00515374" w:rsidRDefault="001B10A6" w:rsidP="000E726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8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9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9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2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Комитета по здравоохранению Санкт-Петербурга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0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0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2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кальные акты о создании центров амбулаторной онкологической помощи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23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окальные акты о создании центров амбулаторной онкологической помощи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1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2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окальные акты о создании центров амбулаторной онкологической помощи </w:t>
            </w:r>
          </w:p>
          <w:p w:rsidR="000263A3" w:rsidRPr="00515374" w:rsidRDefault="000263A3"/>
        </w:tc>
      </w:tr>
    </w:tbl>
    <w:p w:rsidR="00AB3808" w:rsidRDefault="00AB3808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AB3808" w:rsidRPr="00515374" w:rsidTr="000E7263">
        <w:trPr>
          <w:trHeight w:hRule="exact" w:val="429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4</w:t>
            </w:r>
          </w:p>
        </w:tc>
      </w:tr>
      <w:tr w:rsidR="00AB3808" w:rsidRPr="00515374" w:rsidTr="000E7263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AB3808" w:rsidRPr="00515374" w:rsidTr="000E7263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</w:tr>
      <w:tr w:rsidR="00AB3808" w:rsidRPr="00515374" w:rsidTr="000E7263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123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2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трольная точка "Определены медицинские организации, на базе которых будут созданы 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 центра амбулаторной онкологической помощи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23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2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роприятие "Определение медицинских организаций, на базе которых будут созданы 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 центра амбулаторной онкологической помощи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21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3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3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21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Комитета по здравоохранению Санкт-Петербурга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4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4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21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Комитета по здравоохранению Санкт-Петербурга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5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5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21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кальные акты о создании центров амбулаторной онкологической помощи</w:t>
            </w:r>
          </w:p>
          <w:p w:rsidR="000263A3" w:rsidRPr="00515374" w:rsidRDefault="000263A3"/>
        </w:tc>
      </w:tr>
    </w:tbl>
    <w:p w:rsidR="00AB3808" w:rsidRDefault="00AB3808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AB3808" w:rsidRPr="00515374" w:rsidTr="000E7263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5</w:t>
            </w:r>
          </w:p>
        </w:tc>
      </w:tr>
      <w:tr w:rsidR="00AB3808" w:rsidRPr="00515374" w:rsidTr="000E7263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AB3808" w:rsidRPr="00515374" w:rsidTr="000E7263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</w:tr>
      <w:tr w:rsidR="00AB3808" w:rsidRPr="00515374" w:rsidTr="000E7263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6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Локальные акты о создании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6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21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кальные акты о создании центров амбулаторной онкологической помощи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23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7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трольная точка "Определены медицинские организации, на базе которых будут созданы 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 центра амбулаторной онкологической помощи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23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7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роприятие "Определение медицинских организаций, на базе которых будут созданы 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 центра амбулаторной онкологической помощи</w:t>
            </w:r>
          </w:p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2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8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8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02.202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Комитета по здравоохранению Санкт-Петербурга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9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9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2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Комитета по здравоохранению Санкт-Петербурга</w:t>
            </w:r>
          </w:p>
          <w:p w:rsidR="000263A3" w:rsidRPr="00515374" w:rsidRDefault="000263A3"/>
        </w:tc>
      </w:tr>
    </w:tbl>
    <w:p w:rsidR="004343F1" w:rsidRDefault="004343F1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0263A3" w:rsidRPr="00515374" w:rsidTr="00515374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AB38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6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0263A3" w:rsidRPr="00515374" w:rsidTr="00515374">
        <w:trPr>
          <w:trHeight w:hRule="exact" w:val="429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20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 Комитета по здравоохранению Санкт-Петербурга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20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6.202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кальные акты о создании центров амбулаторной онкологической помощи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2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Локальные акты о создании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21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Создание центров амбулаторной онкологической помощи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2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кальные акты о создании центров амбулаторной онкологической помощи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5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Завершено переоснащение медицинским оборудованием не менее 160 региональных медицинских организаций, оказывающих помощь больным онкологическими заболеваниями (диспансеров/больниц) "</w:t>
            </w:r>
            <w:r w:rsidRPr="00515374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AB3808">
        <w:trPr>
          <w:trHeight w:hRule="exact" w:val="135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AB3808" w:rsidRPr="00515374" w:rsidTr="000E7263">
        <w:trPr>
          <w:trHeight w:hRule="exact" w:val="124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2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B3808" w:rsidRPr="00515374" w:rsidRDefault="00AB3808" w:rsidP="000E726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трольная точка "Предоставлен отчет о выполнении соглашения о предоставлении субсидии юридическому (физическому) лицу 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ab/>
              <w:t>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B3808" w:rsidRPr="00515374" w:rsidRDefault="00AB3808" w:rsidP="000E7263"/>
        </w:tc>
      </w:tr>
    </w:tbl>
    <w:p w:rsidR="00AB3808" w:rsidRDefault="00AB3808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0263A3" w:rsidRPr="00515374" w:rsidTr="00515374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AB38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7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3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трольная точка "Определены 7 медицинские организации, оказывающие помощь больным с онкологическими заболеваниями, (диспансер/больниц) участвующие в переоснащении медицинским оборудованием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3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Определение медицинских организаций, оказывающих помощь больным с онкологическими заболеваниями, (диспансер/больниц) участвующих в переоснащении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Комитета по здравоохранению Санкт-Петербурга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29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4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тчеты Санкт-Петербурга о ходе реализации соглашения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с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28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4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Реализация соглашения с Министерством здравоохранения Российской Федерации о предоставлении иного межбюджетного трансфера из федерального  бюджета бюджету Санкт-Петербурга на переоснащение медицинских организаций, оказывающих помощь больным с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1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09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ы Санкт-Петербурга о ходе реализации соглашения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с онкологическими заболеваниями, медицинским оборудованием </w:t>
            </w:r>
          </w:p>
          <w:p w:rsidR="000263A3" w:rsidRPr="00515374" w:rsidRDefault="000263A3"/>
        </w:tc>
      </w:tr>
    </w:tbl>
    <w:p w:rsidR="00AB3808" w:rsidRDefault="00AB3808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0263A3" w:rsidRPr="00515374" w:rsidTr="00515374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263A3" w:rsidRPr="00515374" w:rsidRDefault="00AB38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8</w:t>
            </w:r>
          </w:p>
        </w:tc>
      </w:tr>
      <w:tr w:rsidR="000263A3" w:rsidRPr="00515374" w:rsidTr="00515374">
        <w:trPr>
          <w:trHeight w:hRule="exact" w:val="429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0263A3" w:rsidRPr="00515374" w:rsidTr="00515374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0263A3"/>
        </w:tc>
      </w:tr>
      <w:tr w:rsidR="000263A3" w:rsidRPr="00515374" w:rsidTr="00515374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255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5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Заключены соглашения с Министерством здравоохранения Российской Федерации о предоставлении иного межбюджетного трансфера из федерального бюджета бюджету Санкт-Петербурга на переоснащение региональных медицинских организаций, оказывающих помощь больным онкологическими заболеваниями, медицинским оборудованием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229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5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роприятие "Заключение соглашения с Министерством здравоохранения Российской Федерации о  </w:t>
            </w:r>
            <w:proofErr w:type="spellStart"/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</w:t>
            </w:r>
            <w:proofErr w:type="spellEnd"/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редоставлении иного межбюджетного трансфера из федерального бюджета бюджету Санкт-Петербурга на переоснащение  медицинских организаций, оказывающих помощь больным онкологическими заболеваниями, медицинским оборудованием.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29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6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 w:rsidP="00AB380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Реализованы соглашения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с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</w:tbl>
    <w:p w:rsidR="00AB3808" w:rsidRDefault="00AB3808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AB3808" w:rsidRPr="00515374" w:rsidTr="000E7263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9</w:t>
            </w:r>
          </w:p>
        </w:tc>
      </w:tr>
      <w:tr w:rsidR="00AB3808" w:rsidRPr="00515374" w:rsidTr="000E7263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AB3808" w:rsidRPr="00515374" w:rsidTr="000E7263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/>
        </w:tc>
      </w:tr>
      <w:tr w:rsidR="00AB3808" w:rsidRPr="00515374" w:rsidTr="000E7263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B3808" w:rsidRPr="00515374" w:rsidRDefault="00AB3808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202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6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Реализовано соглашение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иями, медицинским оборудованием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19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55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</w:t>
            </w:r>
            <w:r w:rsidR="000E72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Заключено соглашение с Министерством здравоохранения Российской Федерации о предоставлении иного межбюджетного трансфера из федерального бюджета бюджету Санкт-Петербурга  на переоснащение региональных медицинских организаций, оказывающих помощь больным онкологическими заболеваниями, медицинским оборудованием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229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</w:t>
            </w:r>
            <w:r w:rsidR="000E72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Заключение соглашения с Министерством здравоохранения Российской Федерации о  предоставлении иного межбюджетного трансфера из федерального бюджета бюджету Санкт-Петербурга на переоснащение  медицинских организаций, оказывающих помощь больным онкологическими заболеваниями, медицинским оборудованием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.202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8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пределены 7 медицинских организации, оказывающие помощь больным с онкологическими заболеваниями, (диспансер/больниц) участвующие в переоснащении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</w:tbl>
    <w:p w:rsidR="000E7263" w:rsidRDefault="000E7263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0E7263" w:rsidRPr="00515374" w:rsidTr="000E7263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E7263" w:rsidRPr="00515374" w:rsidRDefault="00016A1F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0</w:t>
            </w:r>
          </w:p>
        </w:tc>
      </w:tr>
      <w:tr w:rsidR="000E7263" w:rsidRPr="00515374" w:rsidTr="000E7263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0E7263" w:rsidRPr="00515374" w:rsidTr="000E7263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/>
        </w:tc>
      </w:tr>
      <w:tr w:rsidR="000E7263" w:rsidRPr="00515374" w:rsidTr="000E7263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26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149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8</w:t>
            </w:r>
            <w:r w:rsidR="00CE544F"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Определены 7 медицинских организации, оказывающие помощь больным с онкологическими заболеваниями, (диспансер/больниц) участвующие в переоснащении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2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</w:t>
            </w:r>
            <w:r w:rsidR="000E72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55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9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Реализовано соглашение с Министерством здравоохранения Российской Федерации о предоставлении иного межбюджетного трансфера из федерального бюджета бюджету Санкт-Петербурга  на переоснащение региональных медицинских организаций, оказывающих помощь больным с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255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0E7263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9</w:t>
            </w:r>
            <w:r w:rsidR="00CE544F"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роприятие "Реализовано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глашение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ключенное с Министерством здравоохранения  Российской Федерации о предоставлении иного межбюджетного трансфера из федерального бюджета бюджету Санкт-Петербурга на переоснащение  медицинских организаций, оказывающих помощь больным с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02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</w:t>
            </w:r>
            <w:r w:rsidR="000E72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Заключено  соглашение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</w:tbl>
    <w:p w:rsidR="00016A1F" w:rsidRDefault="00016A1F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016A1F" w:rsidRPr="00515374" w:rsidTr="00015576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1</w:t>
            </w:r>
          </w:p>
        </w:tc>
      </w:tr>
      <w:tr w:rsidR="00016A1F" w:rsidRPr="00515374" w:rsidTr="00015576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016A1F" w:rsidRPr="00515374" w:rsidTr="00015576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/>
        </w:tc>
      </w:tr>
      <w:tr w:rsidR="00016A1F" w:rsidRPr="00515374" w:rsidTr="00015576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0155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515374">
        <w:trPr>
          <w:trHeight w:hRule="exact" w:val="202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0E72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</w:t>
            </w:r>
            <w:r w:rsidR="000E72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Заключено  соглашение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.2021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</w:t>
            </w:r>
            <w:r w:rsidR="00F33B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пределено 7 медицинских организаций, оказывающих помощь больным с онкологическими заболеваниями, (диспансер/больниц) участвующие в переоснащении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</w:t>
            </w:r>
            <w:r w:rsidR="00F33B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Определение 7 медицинских организаций, оказывающих помощь больным с онкологическими заболеваниями, (диспансер/больниц) участвующие в переоснащении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21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016A1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</w:t>
            </w:r>
            <w:r w:rsidR="00016A1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AB3808">
        <w:trPr>
          <w:trHeight w:hRule="exact" w:val="196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</w:t>
            </w:r>
            <w:r w:rsidR="00F33B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Реализовано соглашение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</w:t>
            </w:r>
            <w:r w:rsidR="00016A1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ями, медицинским оборудованием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</w:tbl>
    <w:p w:rsidR="00016A1F" w:rsidRDefault="00016A1F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016A1F" w:rsidRPr="00515374" w:rsidTr="00EE28FD">
        <w:trPr>
          <w:trHeight w:hRule="exact" w:val="429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2</w:t>
            </w:r>
          </w:p>
        </w:tc>
      </w:tr>
      <w:tr w:rsidR="00016A1F" w:rsidRPr="00515374" w:rsidTr="00EE28FD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016A1F" w:rsidRPr="00515374" w:rsidTr="00EE28FD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/>
        </w:tc>
      </w:tr>
      <w:tr w:rsidR="00016A1F" w:rsidRPr="00515374" w:rsidTr="00EE28FD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6A1F" w:rsidRPr="00515374" w:rsidRDefault="00016A1F" w:rsidP="00EE28F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AB3808">
        <w:trPr>
          <w:trHeight w:hRule="exact" w:val="255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</w:t>
            </w:r>
            <w:r w:rsidR="00F33B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C97E85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Реализовано соглашение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1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Санкт-Петербурга о реализации соглашения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иями, медицинским оборудованием.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3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пределено 3 медицинских организации, оказывающих помощь больным с онкологическими заболеваниями, (диспансер/больниц) участвующие в переоснащении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515374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3</w:t>
            </w:r>
            <w:r w:rsidR="00CE544F"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Определение 3 медицинских организаций, оказывающих помощь больным с онкологическими заболеваниями, (диспансер/больниц) участвующие в переоснащении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2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</w:t>
            </w:r>
            <w:r w:rsidR="00F33B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515374">
        <w:trPr>
          <w:trHeight w:hRule="exact" w:val="202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4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Заключено  соглашение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</w:t>
            </w:r>
            <w:r w:rsidR="00CE544F"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</w:tbl>
    <w:p w:rsidR="00F33B2B" w:rsidRDefault="00F33B2B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F33B2B" w:rsidRPr="00515374" w:rsidTr="00F33B2B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3</w:t>
            </w:r>
          </w:p>
        </w:tc>
      </w:tr>
      <w:tr w:rsidR="00F33B2B" w:rsidRPr="00515374" w:rsidTr="00F33B2B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F33B2B" w:rsidRPr="00515374" w:rsidTr="00F33B2B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/>
        </w:tc>
      </w:tr>
      <w:tr w:rsidR="00F33B2B" w:rsidRPr="00515374" w:rsidTr="00F33B2B">
        <w:trPr>
          <w:trHeight w:hRule="exact" w:val="28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B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F33B2B">
        <w:trPr>
          <w:trHeight w:hRule="exact" w:val="202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4</w:t>
            </w:r>
            <w:r w:rsidR="00CE544F"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Заключено  соглашение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.202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</w:p>
          <w:p w:rsidR="000263A3" w:rsidRPr="00515374" w:rsidRDefault="000263A3"/>
        </w:tc>
      </w:tr>
      <w:tr w:rsidR="000263A3" w:rsidRPr="00515374" w:rsidTr="00F33B2B">
        <w:trPr>
          <w:trHeight w:hRule="exact" w:val="202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5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Реализовано соглашение о предоставлении иного межбюджетного трансфера из федерального бюджета бюджету Санкт-Петербурга на переоснащение  медицинских организаций, оказывающих помощь больным с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F33B2B">
        <w:trPr>
          <w:trHeight w:hRule="exact" w:val="255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5</w:t>
            </w:r>
            <w:r w:rsidR="00CE544F"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роприятие "Реализовано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глашение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ключенное с Министерством здравоохранения  Российской Федерации о предоставлении иного межбюджетного трансфера из федерального бюджета бюджету Санкт-Петербурга на переоснащение  медицинских организаций, оказывающих помощь больным с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F33B2B">
        <w:trPr>
          <w:trHeight w:hRule="exact" w:val="191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6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 w:rsidP="004343F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Заключено  соглашение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3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</w:tbl>
    <w:p w:rsidR="00F33B2B" w:rsidRDefault="00F33B2B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F33B2B" w:rsidRPr="00515374" w:rsidTr="00F33B2B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4</w:t>
            </w:r>
          </w:p>
        </w:tc>
      </w:tr>
      <w:tr w:rsidR="00F33B2B" w:rsidRPr="00515374" w:rsidTr="00F33B2B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F33B2B" w:rsidRPr="00515374" w:rsidTr="00F33B2B">
        <w:trPr>
          <w:trHeight w:hRule="exact" w:val="429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/>
        </w:tc>
      </w:tr>
      <w:tr w:rsidR="00F33B2B" w:rsidRPr="00515374" w:rsidTr="00F33B2B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EB6EB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F33B2B">
        <w:trPr>
          <w:trHeight w:hRule="exact" w:val="255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6</w:t>
            </w:r>
            <w:r w:rsidR="00CE544F"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4343F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Заключено  соглашение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.202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3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</w:p>
          <w:p w:rsidR="000263A3" w:rsidRPr="00515374" w:rsidRDefault="000263A3"/>
        </w:tc>
      </w:tr>
      <w:tr w:rsidR="000263A3" w:rsidRPr="00515374" w:rsidTr="00F33B2B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7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пределено 7 медицинских организаций, оказывающих помощь больным с онкологическими заболеваниями, (диспансер/больниц) участвующие в переоснащении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F33B2B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</w:t>
            </w:r>
            <w:r w:rsidR="00F33B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Определение 7 медицинских организаций, оказывающих помощь больным с онкологическими заболеваниями, (диспансер/больниц) участвующие в переоснащении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2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</w:t>
            </w:r>
            <w:r w:rsidR="00CE544F"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2023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4343F1">
        <w:trPr>
          <w:trHeight w:hRule="exact" w:val="181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8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Реализовано соглашение о предоставлении иного межбюджетного трансфера из федерального бюджета бюджету Санкт-Петербурга на переоснащение  медицинских организаций, оказывающих помощь больным с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</w:tbl>
    <w:p w:rsidR="00F33B2B" w:rsidRDefault="00F33B2B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F33B2B" w:rsidRPr="00515374" w:rsidTr="00385236">
        <w:trPr>
          <w:trHeight w:hRule="exact" w:val="430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5</w:t>
            </w:r>
          </w:p>
        </w:tc>
      </w:tr>
      <w:tr w:rsidR="00F33B2B" w:rsidRPr="00515374" w:rsidTr="00385236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F33B2B" w:rsidRPr="00515374" w:rsidTr="00385236">
        <w:trPr>
          <w:trHeight w:hRule="exact" w:val="429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/>
        </w:tc>
      </w:tr>
      <w:tr w:rsidR="00F33B2B" w:rsidRPr="00515374" w:rsidTr="00385236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3B2B" w:rsidRPr="00515374" w:rsidRDefault="00F33B2B" w:rsidP="003852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4343F1">
        <w:trPr>
          <w:trHeight w:hRule="exact" w:val="22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8</w:t>
            </w:r>
            <w:r w:rsidR="00CE544F"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роприятие "Реализовано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глашение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ключенное с Министерством здравоохранения  Российской Федерации о предоставлении иного межбюджетного трансфера из федерального бюджета бюджету Санкт-Петербурга на переоснащение  медицинских организаций, оказывающих помощь больным с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4343F1">
        <w:trPr>
          <w:trHeight w:hRule="exact" w:val="188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19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Реализовано соглашение о предоставлении иного межбюджетного трансфера из федерального бюджета бюджету Санкт-Петербурга на переоснащение  медицинских организаций, оказывающих помощь больным с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4343F1">
        <w:trPr>
          <w:trHeight w:hRule="exact" w:val="23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</w:t>
            </w:r>
            <w:r w:rsidR="00F33B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ероприятие "Реализовано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глашение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ключенное с Министерством здравоохранения  Российской Федерации о предоставлении иного межбюджетного трансфера из федерального бюджета бюджету Санкт-Петербурга на переоснащение  медицинских организаций, оказывающих помощь больным с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4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  <w:tr w:rsidR="000263A3" w:rsidRPr="00515374" w:rsidTr="004343F1">
        <w:trPr>
          <w:trHeight w:hRule="exact" w:val="181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20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Заключено  соглашение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</w:tbl>
    <w:p w:rsidR="00E05B0A" w:rsidRDefault="00E05B0A">
      <w:r>
        <w:br w:type="page"/>
      </w:r>
    </w:p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45"/>
        <w:gridCol w:w="1290"/>
        <w:gridCol w:w="1289"/>
        <w:gridCol w:w="2722"/>
        <w:gridCol w:w="4167"/>
      </w:tblGrid>
      <w:tr w:rsidR="00E05B0A" w:rsidRPr="00515374" w:rsidTr="00CB7684">
        <w:trPr>
          <w:trHeight w:hRule="exact" w:val="429"/>
        </w:trPr>
        <w:tc>
          <w:tcPr>
            <w:tcW w:w="1562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6</w:t>
            </w:r>
          </w:p>
        </w:tc>
      </w:tr>
      <w:tr w:rsidR="00E05B0A" w:rsidRPr="00515374" w:rsidTr="00CB7684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</w:tr>
      <w:tr w:rsidR="00E05B0A" w:rsidRPr="00515374" w:rsidTr="00CB7684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/>
        </w:tc>
        <w:tc>
          <w:tcPr>
            <w:tcW w:w="5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/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/>
        </w:tc>
        <w:tc>
          <w:tcPr>
            <w:tcW w:w="41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/>
        </w:tc>
      </w:tr>
      <w:tr w:rsidR="00E05B0A" w:rsidRPr="00515374" w:rsidTr="00CB7684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5B0A" w:rsidRPr="00515374" w:rsidRDefault="00E05B0A" w:rsidP="00CB76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0263A3" w:rsidRPr="00515374" w:rsidTr="004343F1">
        <w:trPr>
          <w:trHeight w:hRule="exact" w:val="202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F33B2B" w:rsidP="00F33B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20</w:t>
            </w:r>
            <w:r w:rsidR="00CE544F"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Заключено  соглашение о предоставлении иного межбюджетного трансфера из федерального бюджета бюджету Санкт-Петербурга на переоснащение медицинских организаций, оказывающих помощь больным онкологическими заболеваниями,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.2024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</w:p>
          <w:p w:rsidR="000263A3" w:rsidRPr="00515374" w:rsidRDefault="000263A3"/>
        </w:tc>
      </w:tr>
      <w:tr w:rsidR="000263A3" w:rsidRPr="00515374" w:rsidTr="004343F1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E05B0A" w:rsidP="00E05B0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2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ьная точка "Определено 7 медицинских организаций, оказывающих помощь больным с онкологическими заболеваниями, (диспансер/больниц) участвующие в переоснащении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63A3" w:rsidRPr="00515374" w:rsidRDefault="000263A3"/>
        </w:tc>
      </w:tr>
      <w:tr w:rsidR="000263A3" w:rsidRPr="00515374" w:rsidTr="004343F1">
        <w:trPr>
          <w:trHeight w:hRule="exact" w:val="14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E05B0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21</w:t>
            </w:r>
            <w:r w:rsidR="00CE544F"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5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роприятие "Определение 7 медицинских организаций, оказывающих помощь больным с онкологическими заболеваниями, (диспансер/больниц) участвующие в переоснащении медицинским оборудованием"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24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 w:rsidP="00E05B0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</w:t>
            </w:r>
            <w:r w:rsidR="00E05B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20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ипов Евгений Юрьевич, Заместитель председателя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263A3" w:rsidRPr="00515374" w:rsidRDefault="00CE544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15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:rsidR="000263A3" w:rsidRPr="00515374" w:rsidRDefault="000263A3"/>
        </w:tc>
      </w:tr>
    </w:tbl>
    <w:p w:rsidR="00CE544F" w:rsidRDefault="00CE544F" w:rsidP="004343F1">
      <w:bookmarkStart w:id="0" w:name="_GoBack"/>
      <w:bookmarkEnd w:id="0"/>
    </w:p>
    <w:sectPr w:rsidR="00CE544F" w:rsidSect="004343F1">
      <w:pgSz w:w="16834" w:h="11909" w:orient="landscape" w:code="9"/>
      <w:pgMar w:top="562" w:right="562" w:bottom="512" w:left="562" w:header="562" w:footer="512" w:gutter="0"/>
      <w:cols w:space="720"/>
      <w:docGrid w:linePitch="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0263A3"/>
    <w:rsid w:val="00016A1F"/>
    <w:rsid w:val="000263A3"/>
    <w:rsid w:val="000573EC"/>
    <w:rsid w:val="00092C47"/>
    <w:rsid w:val="000E7263"/>
    <w:rsid w:val="001143A5"/>
    <w:rsid w:val="001B10A6"/>
    <w:rsid w:val="004343F1"/>
    <w:rsid w:val="00515374"/>
    <w:rsid w:val="0064615D"/>
    <w:rsid w:val="0069372E"/>
    <w:rsid w:val="00AB3808"/>
    <w:rsid w:val="00C602B2"/>
    <w:rsid w:val="00C97E85"/>
    <w:rsid w:val="00CE544F"/>
    <w:rsid w:val="00E05B0A"/>
    <w:rsid w:val="00F33B2B"/>
    <w:rsid w:val="00F5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Pr>
      <w:rFonts w:ascii="Times New Roman" w:hAnsi="Times New Roman" w:cs="Times New Roman"/>
      <w:color w:val="696969"/>
      <w:spacing w:val="-2"/>
      <w:sz w:val="24"/>
    </w:rPr>
  </w:style>
  <w:style w:type="paragraph" w:customStyle="1" w:styleId="10">
    <w:name w:val="Стиль1"/>
    <w:basedOn w:val="a"/>
    <w:rPr>
      <w:rFonts w:ascii="Times New Roman" w:hAnsi="Times New Roman" w:cs="Times New Roman"/>
      <w:color w:val="696969"/>
      <w:spacing w:val="-2"/>
      <w:sz w:val="24"/>
    </w:rPr>
  </w:style>
  <w:style w:type="paragraph" w:customStyle="1" w:styleId="11">
    <w:name w:val="Стиль1"/>
    <w:basedOn w:val="a"/>
    <w:rPr>
      <w:rFonts w:ascii="Times New Roman" w:hAnsi="Times New Roman" w:cs="Times New Roman"/>
      <w:color w:val="000000"/>
      <w:spacing w:val="-2"/>
      <w:sz w:val="24"/>
    </w:rPr>
  </w:style>
  <w:style w:type="table" w:styleId="a3">
    <w:name w:val="Table Grid"/>
    <w:basedOn w:val="a1"/>
    <w:uiPriority w:val="39"/>
    <w:rsid w:val="005153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Pr>
      <w:rFonts w:ascii="Times New Roman" w:hAnsi="Times New Roman" w:cs="Times New Roman"/>
      <w:color w:val="696969"/>
      <w:spacing w:val="-2"/>
      <w:sz w:val="24"/>
    </w:rPr>
  </w:style>
  <w:style w:type="paragraph" w:customStyle="1" w:styleId="10">
    <w:name w:val="Стиль1"/>
    <w:basedOn w:val="a"/>
    <w:rPr>
      <w:rFonts w:ascii="Times New Roman" w:hAnsi="Times New Roman" w:cs="Times New Roman"/>
      <w:color w:val="696969"/>
      <w:spacing w:val="-2"/>
      <w:sz w:val="24"/>
    </w:rPr>
  </w:style>
  <w:style w:type="paragraph" w:customStyle="1" w:styleId="11">
    <w:name w:val="Стиль1"/>
    <w:basedOn w:val="a"/>
    <w:rPr>
      <w:rFonts w:ascii="Times New Roman" w:hAnsi="Times New Roman" w:cs="Times New Roman"/>
      <w:color w:val="000000"/>
      <w:spacing w:val="-2"/>
      <w:sz w:val="24"/>
    </w:rPr>
  </w:style>
  <w:style w:type="table" w:styleId="a3">
    <w:name w:val="Table Grid"/>
    <w:basedOn w:val="a1"/>
    <w:uiPriority w:val="39"/>
    <w:rsid w:val="005153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20C6-09D1-48B7-8FDB-6668BA6C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6</Pages>
  <Words>9777</Words>
  <Characters>5572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Bor'ba_s_onkologicheskimi_zabolevaniyami_(gorod_federal'nogo_znacheniya_Sankt-Peterburg)</vt:lpstr>
    </vt:vector>
  </TitlesOfParts>
  <Company>Stimulsoft Reports 2019.3.4 from 5 August 2019</Company>
  <LinksUpToDate>false</LinksUpToDate>
  <CharactersWithSpaces>6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Bor'ba_s_onkologicheskimi_zabolevaniyami_(gorod_federal'nogo_znacheniya_Sankt-Peterburg)</dc:title>
  <dc:subject>RP_Bor'ba_s_onkologicheskimi_zabolevaniyami_(gorod_federal'nogo_znacheniya_Sankt-Peterburg)</dc:subject>
  <dc:creator>Лаушкина Ольга Олеговна</dc:creator>
  <cp:lastModifiedBy>Яблонский Казимир Петрович</cp:lastModifiedBy>
  <cp:revision>10</cp:revision>
  <dcterms:created xsi:type="dcterms:W3CDTF">2020-03-13T08:45:00Z</dcterms:created>
  <dcterms:modified xsi:type="dcterms:W3CDTF">2020-08-26T13:05:00Z</dcterms:modified>
</cp:coreProperties>
</file>